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AF" w:rsidRPr="00D374DD" w:rsidRDefault="00AC1EAF" w:rsidP="00D374DD">
      <w:pPr>
        <w:spacing w:line="240" w:lineRule="auto"/>
        <w:jc w:val="both"/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</w:pPr>
      <w:r w:rsidRPr="00D374D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27BCC040" wp14:editId="0F281E0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861848" cy="787827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48" cy="78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4DD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                 </w:t>
      </w:r>
      <w:r w:rsidR="005D0983" w:rsidRPr="00D374DD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</w:t>
      </w:r>
      <w:r w:rsidR="00A456CC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>Martin Chudý</w:t>
      </w:r>
    </w:p>
    <w:p w:rsidR="00AC1EAF" w:rsidRPr="00D374DD" w:rsidRDefault="00AC1EAF" w:rsidP="00D374DD">
      <w:pPr>
        <w:spacing w:line="240" w:lineRule="auto"/>
        <w:jc w:val="both"/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</w:pPr>
      <w:r w:rsidRPr="00D374DD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                   Hlavný veterinárny lekár</w:t>
      </w:r>
    </w:p>
    <w:p w:rsidR="00AC1EAF" w:rsidRPr="00D374DD" w:rsidRDefault="00AC1EAF" w:rsidP="00D374DD">
      <w:pPr>
        <w:spacing w:line="240" w:lineRule="auto"/>
        <w:jc w:val="both"/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</w:pPr>
      <w:r w:rsidRPr="00D374DD">
        <w:rPr>
          <w:rFonts w:ascii="Times New Roman" w:hAnsi="Times New Roman" w:cs="Times New Roman"/>
          <w:b/>
          <w:bCs/>
          <w:color w:val="0056A3"/>
          <w:spacing w:val="10"/>
          <w:kern w:val="36"/>
          <w:sz w:val="24"/>
          <w:szCs w:val="24"/>
        </w:rPr>
        <w:t xml:space="preserve">                     Slovenskej republiky</w:t>
      </w:r>
    </w:p>
    <w:p w:rsidR="00AC1EAF" w:rsidRPr="00C05A4F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05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/>
      </w:r>
    </w:p>
    <w:p w:rsidR="00AC1EAF" w:rsidRPr="00EA5F03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Č. </w:t>
      </w:r>
      <w:r w:rsidR="00C026BB"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 MNO-</w:t>
      </w:r>
      <w:r w:rsidR="00630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4514</w:t>
      </w:r>
      <w:r w:rsidR="00C026BB"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/2025</w:t>
      </w:r>
      <w:r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                                    </w:t>
      </w:r>
      <w:r w:rsidR="00C07D0E"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                        </w:t>
      </w:r>
      <w:r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</w:t>
      </w:r>
      <w:r w:rsidR="002E65A6"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Bratislava, </w:t>
      </w:r>
      <w:r w:rsidR="00404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0</w:t>
      </w:r>
      <w:r w:rsidR="00C07D0E" w:rsidRPr="00A130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05</w:t>
      </w:r>
      <w:r w:rsidR="00A456CC" w:rsidRPr="00A130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2025</w:t>
      </w:r>
    </w:p>
    <w:p w:rsidR="00203EE0" w:rsidRDefault="00C026BB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EA5F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Č. s. </w:t>
      </w:r>
      <w:r w:rsidR="00630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6534</w:t>
      </w:r>
      <w:r w:rsidR="001E3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/2025-2</w:t>
      </w:r>
      <w:r w:rsidR="00630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</w:t>
      </w:r>
      <w:r w:rsidR="001E3F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0</w:t>
      </w:r>
      <w:r w:rsidR="00630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/19</w:t>
      </w:r>
    </w:p>
    <w:p w:rsidR="00203EE0" w:rsidRDefault="00203EE0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AC1EAF" w:rsidRPr="00EA5F03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026BB" w:rsidRPr="00EA5F03" w:rsidRDefault="00C026BB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AC1EAF" w:rsidRPr="00EA5F03" w:rsidRDefault="00AC1EAF" w:rsidP="00A45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0" w:name="_GoBack"/>
      <w:r w:rsidRPr="00EA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 I M O R I A D N E   N Ú D Z O V É   O P A T R E N I</w:t>
      </w:r>
      <w:r w:rsidR="00980EAC" w:rsidRPr="00EA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536D63" w:rsidRPr="00EA5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</w:t>
      </w:r>
    </w:p>
    <w:bookmarkEnd w:id="0"/>
    <w:p w:rsidR="00C026BB" w:rsidRPr="00EA5F03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A5F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5D0983" w:rsidRPr="00AF260E" w:rsidRDefault="00AC1EAF" w:rsidP="00C05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  <w:r w:rsidRPr="00EA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Na základe § 6 ods. 5 písm. a) a § 34 ods. 1 písm. b) zákona č. 39/2007 Z.</w:t>
      </w:r>
      <w:r w:rsidR="00A456CC" w:rsidRPr="00EA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Pr="00EA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z. o veterinárnej starostlivosti v znení neskorších predpisov tým</w:t>
      </w:r>
      <w:r w:rsidR="00536D63" w:rsidRPr="00EA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ito mimoriadnymi n</w:t>
      </w:r>
      <w:r w:rsidR="00A456CC" w:rsidRPr="00EA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ú</w:t>
      </w:r>
      <w:r w:rsidR="00536D63" w:rsidRPr="00EA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dzovými opatreniami </w:t>
      </w:r>
      <w:r w:rsidR="005D0983" w:rsidRPr="00EA5F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</w:p>
    <w:p w:rsidR="00AC1EAF" w:rsidRPr="00D374DD" w:rsidRDefault="00AC1EAF" w:rsidP="00A454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:rsidR="00AC1EAF" w:rsidRPr="00D374DD" w:rsidRDefault="00AC1EAF" w:rsidP="00D37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374D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FC6D24" w:rsidRPr="00A45490" w:rsidRDefault="00FC6D24" w:rsidP="008E45A0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</w:t>
      </w:r>
      <w:r w:rsidRPr="00A45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 A K A Z U J E M</w:t>
      </w:r>
    </w:p>
    <w:p w:rsidR="00FC6D24" w:rsidRPr="00D374DD" w:rsidRDefault="00FC6D24" w:rsidP="00FC6D2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E5988" w:rsidRPr="00E27003" w:rsidRDefault="006E5988" w:rsidP="009D6108">
      <w:pPr>
        <w:pStyle w:val="Nadpis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E27003">
        <w:rPr>
          <w:sz w:val="24"/>
          <w:szCs w:val="24"/>
        </w:rPr>
        <w:t xml:space="preserve">ovoz </w:t>
      </w:r>
      <w:r>
        <w:rPr>
          <w:sz w:val="24"/>
          <w:szCs w:val="24"/>
        </w:rPr>
        <w:t>vnímavých zvierat pochádzajúcich z</w:t>
      </w:r>
      <w:r w:rsidR="00DC2471">
        <w:rPr>
          <w:sz w:val="24"/>
          <w:szCs w:val="24"/>
        </w:rPr>
        <w:t xml:space="preserve"> chovov v rámci </w:t>
      </w:r>
      <w:r>
        <w:rPr>
          <w:sz w:val="24"/>
          <w:szCs w:val="24"/>
        </w:rPr>
        <w:t>ďalšieho reštrikčného pásma v</w:t>
      </w:r>
      <w:r w:rsidR="00DC2471">
        <w:rPr>
          <w:sz w:val="24"/>
          <w:szCs w:val="24"/>
        </w:rPr>
        <w:t> </w:t>
      </w:r>
      <w:r>
        <w:rPr>
          <w:sz w:val="24"/>
          <w:szCs w:val="24"/>
        </w:rPr>
        <w:t>Maďarsku</w:t>
      </w:r>
      <w:r w:rsidR="00DC2471">
        <w:rPr>
          <w:sz w:val="24"/>
          <w:szCs w:val="24"/>
        </w:rPr>
        <w:t>, ako aj vnímavých zvierat tranzitujúcich cez toto pásmo</w:t>
      </w:r>
    </w:p>
    <w:p w:rsidR="006E5988" w:rsidRPr="006E5988" w:rsidRDefault="006E5988" w:rsidP="006E5988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6466B4">
        <w:rPr>
          <w:rFonts w:ascii="Times New Roman" w:hAnsi="Times New Roman" w:cs="Times New Roman"/>
          <w:sz w:val="24"/>
          <w:szCs w:val="24"/>
        </w:rPr>
        <w:t>5</w:t>
      </w:r>
      <w:r w:rsidR="00404CC8">
        <w:rPr>
          <w:rFonts w:ascii="Times New Roman" w:hAnsi="Times New Roman" w:cs="Times New Roman"/>
          <w:sz w:val="24"/>
          <w:szCs w:val="24"/>
        </w:rPr>
        <w:t>. júna</w:t>
      </w:r>
      <w:r>
        <w:rPr>
          <w:rFonts w:ascii="Times New Roman" w:hAnsi="Times New Roman" w:cs="Times New Roman"/>
          <w:sz w:val="24"/>
          <w:szCs w:val="24"/>
        </w:rPr>
        <w:t xml:space="preserve"> 2025 do 23:59 </w:t>
      </w:r>
      <w:r w:rsidRPr="006E5988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E5988">
        <w:rPr>
          <w:rFonts w:ascii="Times New Roman" w:hAnsi="Times New Roman" w:cs="Times New Roman"/>
          <w:sz w:val="24"/>
          <w:szCs w:val="24"/>
        </w:rPr>
        <w:t xml:space="preserve">akazuje </w:t>
      </w:r>
      <w:r>
        <w:rPr>
          <w:rFonts w:ascii="Times New Roman" w:hAnsi="Times New Roman" w:cs="Times New Roman"/>
          <w:sz w:val="24"/>
          <w:szCs w:val="24"/>
        </w:rPr>
        <w:t>premiestnenie</w:t>
      </w:r>
      <w:r w:rsidRPr="006E5988">
        <w:rPr>
          <w:rFonts w:ascii="Times New Roman" w:hAnsi="Times New Roman" w:cs="Times New Roman"/>
          <w:sz w:val="24"/>
          <w:szCs w:val="24"/>
        </w:rPr>
        <w:t xml:space="preserve"> vnímavých zvierat pochádzajúcich z chovov z ďalšieho reštrikčného pásma, </w:t>
      </w:r>
      <w:r w:rsidR="00404CC8">
        <w:rPr>
          <w:rFonts w:ascii="Times New Roman" w:hAnsi="Times New Roman" w:cs="Times New Roman"/>
          <w:sz w:val="24"/>
          <w:szCs w:val="24"/>
        </w:rPr>
        <w:t xml:space="preserve">zriadeného v Maďarsku na základe vykonávacieho </w:t>
      </w:r>
      <w:r w:rsidR="00A67C81">
        <w:rPr>
          <w:rFonts w:ascii="Times New Roman" w:hAnsi="Times New Roman" w:cs="Times New Roman"/>
          <w:sz w:val="24"/>
          <w:szCs w:val="24"/>
        </w:rPr>
        <w:t>rozhodnutia</w:t>
      </w:r>
      <w:r w:rsidRPr="006E5988">
        <w:rPr>
          <w:rFonts w:ascii="Times New Roman" w:hAnsi="Times New Roman" w:cs="Times New Roman"/>
          <w:sz w:val="24"/>
          <w:szCs w:val="24"/>
        </w:rPr>
        <w:t xml:space="preserve"> Komisie (EÚ) 2025/</w:t>
      </w:r>
      <w:r w:rsidR="00404CC8">
        <w:rPr>
          <w:rFonts w:ascii="Times New Roman" w:hAnsi="Times New Roman" w:cs="Times New Roman"/>
          <w:sz w:val="24"/>
          <w:szCs w:val="24"/>
        </w:rPr>
        <w:t>6</w:t>
      </w:r>
      <w:r w:rsidR="00A67C81">
        <w:rPr>
          <w:rFonts w:ascii="Times New Roman" w:hAnsi="Times New Roman" w:cs="Times New Roman"/>
          <w:sz w:val="24"/>
          <w:szCs w:val="24"/>
        </w:rPr>
        <w:t>72</w:t>
      </w:r>
      <w:r w:rsidR="00404CC8">
        <w:rPr>
          <w:rFonts w:ascii="Times New Roman" w:hAnsi="Times New Roman" w:cs="Times New Roman"/>
          <w:sz w:val="24"/>
          <w:szCs w:val="24"/>
        </w:rPr>
        <w:t xml:space="preserve"> v znení neskorších predpisov </w:t>
      </w:r>
      <w:r>
        <w:rPr>
          <w:rFonts w:ascii="Times New Roman" w:hAnsi="Times New Roman" w:cs="Times New Roman"/>
          <w:sz w:val="24"/>
          <w:szCs w:val="24"/>
        </w:rPr>
        <w:t>(Györ-Moson-Sopronská župa;</w:t>
      </w:r>
      <w:r w:rsidRPr="006E5988">
        <w:rPr>
          <w:rFonts w:ascii="Times New Roman" w:hAnsi="Times New Roman" w:cs="Times New Roman"/>
          <w:sz w:val="24"/>
          <w:szCs w:val="24"/>
        </w:rPr>
        <w:t xml:space="preserve"> okresy Komárom, Tata a Eszterg</w:t>
      </w:r>
      <w:r>
        <w:rPr>
          <w:rFonts w:ascii="Times New Roman" w:hAnsi="Times New Roman" w:cs="Times New Roman"/>
          <w:sz w:val="24"/>
          <w:szCs w:val="24"/>
        </w:rPr>
        <w:t>om v Komárom-Esztergomskej župe;</w:t>
      </w:r>
      <w:r w:rsidRPr="006E5988">
        <w:rPr>
          <w:rFonts w:ascii="Times New Roman" w:hAnsi="Times New Roman" w:cs="Times New Roman"/>
          <w:sz w:val="24"/>
          <w:szCs w:val="24"/>
        </w:rPr>
        <w:t xml:space="preserve"> obce Csánig, Nick a Répcelak okresu Sárvár a obce Csönge, Kemenesmagasi, Kemenessömjén, Kenyeri, Pápoc, Szergény a Vönöck v okrese Celldömölk vo Vasskej župe a okres Pápa vo Veszprémskej župe)</w:t>
      </w:r>
      <w:r>
        <w:rPr>
          <w:rFonts w:ascii="Times New Roman" w:hAnsi="Times New Roman" w:cs="Times New Roman"/>
          <w:sz w:val="24"/>
          <w:szCs w:val="24"/>
        </w:rPr>
        <w:t xml:space="preserve"> na územie Slovenskej republiky</w:t>
      </w:r>
      <w:r w:rsidRPr="006E5988">
        <w:rPr>
          <w:rFonts w:ascii="Times New Roman" w:hAnsi="Times New Roman" w:cs="Times New Roman"/>
          <w:sz w:val="24"/>
          <w:szCs w:val="24"/>
        </w:rPr>
        <w:t>.</w:t>
      </w:r>
      <w:r w:rsidR="00DC2471">
        <w:rPr>
          <w:rFonts w:ascii="Times New Roman" w:hAnsi="Times New Roman" w:cs="Times New Roman"/>
          <w:sz w:val="24"/>
          <w:szCs w:val="24"/>
        </w:rPr>
        <w:t xml:space="preserve"> Taktiež sa zakazuje premiestnenie vnímavých zvierat tranzitujúcich cez vyššie uvedené ďalšie reštrikčné pásmo na územie SR.</w:t>
      </w:r>
    </w:p>
    <w:p w:rsidR="003A1A68" w:rsidRPr="00830168" w:rsidRDefault="003A1A68" w:rsidP="009D6108">
      <w:pPr>
        <w:pStyle w:val="Zoznamsodrkami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945F9" w:rsidRPr="00A45490" w:rsidRDefault="00C945F9" w:rsidP="009D09CF">
      <w:pPr>
        <w:spacing w:after="0" w:line="248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FC6D24" w:rsidRPr="00A45490" w:rsidRDefault="00FC6D24" w:rsidP="008E45A0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A45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N A R I A Ď U J E M</w:t>
      </w:r>
    </w:p>
    <w:p w:rsidR="00FC6D24" w:rsidRPr="00A45490" w:rsidRDefault="00FC6D24" w:rsidP="00A45490">
      <w:pPr>
        <w:spacing w:after="0" w:line="248" w:lineRule="auto"/>
        <w:ind w:left="758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0779FB" w:rsidRPr="00A005F4" w:rsidRDefault="00FC6D24" w:rsidP="00A005F4">
      <w:pPr>
        <w:spacing w:after="0" w:line="248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45490">
        <w:rPr>
          <w:rFonts w:ascii="Times New Roman" w:hAnsi="Times New Roman" w:cs="Times New Roman"/>
          <w:sz w:val="24"/>
          <w:szCs w:val="24"/>
        </w:rPr>
        <w:t xml:space="preserve">na území celej </w:t>
      </w:r>
      <w:r w:rsidRPr="00A45490">
        <w:rPr>
          <w:rFonts w:ascii="Times New Roman" w:hAnsi="Times New Roman" w:cs="Times New Roman"/>
          <w:b/>
          <w:sz w:val="24"/>
          <w:szCs w:val="24"/>
        </w:rPr>
        <w:t>Slovenskej republiky</w:t>
      </w:r>
      <w:r w:rsidR="00384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5D3">
        <w:rPr>
          <w:rFonts w:ascii="Times New Roman" w:hAnsi="Times New Roman" w:cs="Times New Roman"/>
          <w:sz w:val="24"/>
          <w:szCs w:val="24"/>
        </w:rPr>
        <w:t xml:space="preserve">od 21.05.2025 od 00:00 hod. </w:t>
      </w:r>
      <w:r w:rsidR="00384A96" w:rsidRPr="00384A96">
        <w:rPr>
          <w:rFonts w:ascii="Times New Roman" w:hAnsi="Times New Roman" w:cs="Times New Roman"/>
          <w:sz w:val="24"/>
          <w:szCs w:val="24"/>
        </w:rPr>
        <w:t>do odvolania</w:t>
      </w:r>
      <w:r w:rsidRPr="00A45490">
        <w:rPr>
          <w:rFonts w:ascii="Times New Roman" w:hAnsi="Times New Roman" w:cs="Times New Roman"/>
          <w:sz w:val="24"/>
          <w:szCs w:val="24"/>
        </w:rPr>
        <w:t>:</w:t>
      </w:r>
    </w:p>
    <w:p w:rsidR="00A005F4" w:rsidRPr="00A005F4" w:rsidRDefault="00A005F4" w:rsidP="008E45A0">
      <w:pPr>
        <w:pStyle w:val="Nadpis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ntrolu</w:t>
      </w:r>
      <w:r w:rsidRPr="00A005F4">
        <w:rPr>
          <w:sz w:val="24"/>
          <w:szCs w:val="24"/>
        </w:rPr>
        <w:t xml:space="preserve"> vstupov do chovu (osoby a vozidlá)</w:t>
      </w:r>
    </w:p>
    <w:p w:rsidR="00C945F9" w:rsidRPr="00335E8D" w:rsidRDefault="00A005F4" w:rsidP="00A13010">
      <w:pPr>
        <w:pStyle w:val="Odsekzoznamu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03D6">
        <w:rPr>
          <w:rFonts w:ascii="Times New Roman" w:hAnsi="Times New Roman" w:cs="Times New Roman"/>
          <w:sz w:val="24"/>
          <w:szCs w:val="24"/>
        </w:rPr>
        <w:t>Všetky osoby vstupujúce a vystupujúce z chovu musia byť z</w:t>
      </w:r>
      <w:r w:rsidR="00E40A6D" w:rsidRPr="00FB03D6">
        <w:rPr>
          <w:rFonts w:ascii="Times New Roman" w:hAnsi="Times New Roman" w:cs="Times New Roman"/>
          <w:sz w:val="24"/>
          <w:szCs w:val="24"/>
        </w:rPr>
        <w:t>aevidované (dátum, čas, meno</w:t>
      </w:r>
      <w:r w:rsidRPr="00FB03D6">
        <w:rPr>
          <w:rFonts w:ascii="Times New Roman" w:hAnsi="Times New Roman" w:cs="Times New Roman"/>
          <w:sz w:val="24"/>
          <w:szCs w:val="24"/>
        </w:rPr>
        <w:t>,</w:t>
      </w:r>
      <w:r w:rsidR="00E40A6D" w:rsidRPr="00FB03D6">
        <w:rPr>
          <w:rFonts w:ascii="Times New Roman" w:hAnsi="Times New Roman" w:cs="Times New Roman"/>
          <w:sz w:val="24"/>
          <w:szCs w:val="24"/>
        </w:rPr>
        <w:t xml:space="preserve"> priezvisko, adresa bydliska, číslo občianskeho preukazu a</w:t>
      </w:r>
      <w:r w:rsidR="00BE1926">
        <w:rPr>
          <w:rFonts w:ascii="Times New Roman" w:hAnsi="Times New Roman" w:cs="Times New Roman"/>
          <w:sz w:val="24"/>
          <w:szCs w:val="24"/>
        </w:rPr>
        <w:t xml:space="preserve">lebo iného dokladu totožnosti, </w:t>
      </w:r>
      <w:r w:rsidRPr="00FB03D6">
        <w:rPr>
          <w:rFonts w:ascii="Times New Roman" w:hAnsi="Times New Roman" w:cs="Times New Roman"/>
          <w:sz w:val="24"/>
          <w:szCs w:val="24"/>
        </w:rPr>
        <w:t>dôvod</w:t>
      </w:r>
      <w:r w:rsidR="00E40A6D" w:rsidRPr="00FB03D6">
        <w:rPr>
          <w:rFonts w:ascii="Times New Roman" w:hAnsi="Times New Roman" w:cs="Times New Roman"/>
          <w:sz w:val="24"/>
          <w:szCs w:val="24"/>
        </w:rPr>
        <w:t xml:space="preserve"> vstupu</w:t>
      </w:r>
      <w:r w:rsidR="00BE1926">
        <w:rPr>
          <w:rFonts w:ascii="Times New Roman" w:hAnsi="Times New Roman" w:cs="Times New Roman"/>
          <w:sz w:val="24"/>
          <w:szCs w:val="24"/>
        </w:rPr>
        <w:t xml:space="preserve"> a</w:t>
      </w:r>
      <w:r w:rsidRPr="00FB03D6">
        <w:rPr>
          <w:rFonts w:ascii="Times New Roman" w:hAnsi="Times New Roman" w:cs="Times New Roman"/>
          <w:sz w:val="24"/>
          <w:szCs w:val="24"/>
        </w:rPr>
        <w:t xml:space="preserve"> podpis). Vozidlá a mechanizácia musia byť evidované podľa typu, značky, EČV a dôvodu vstupu/výstupu.</w:t>
      </w:r>
    </w:p>
    <w:p w:rsidR="00890A01" w:rsidRPr="00FB03D6" w:rsidRDefault="00890A01" w:rsidP="00A13010">
      <w:pPr>
        <w:pStyle w:val="Odsekzoznamu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3D6">
        <w:rPr>
          <w:rFonts w:ascii="Times New Roman" w:hAnsi="Times New Roman" w:cs="Times New Roman"/>
          <w:sz w:val="24"/>
          <w:szCs w:val="24"/>
        </w:rPr>
        <w:t>Za oprávnenú osobu na vstup do chovu vnímavých zvierat sa považuje iba osoba, ktorá:</w:t>
      </w:r>
    </w:p>
    <w:p w:rsidR="00890A01" w:rsidRPr="00FF2496" w:rsidRDefault="00890A01" w:rsidP="00A1301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je v pracovnoprávnom alebo zmluvnom vzťahu s prevádzkovateľom chovu,</w:t>
      </w:r>
    </w:p>
    <w:p w:rsidR="00890A01" w:rsidRPr="00FF2496" w:rsidRDefault="00890A01" w:rsidP="00A1301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má písomné poverenie od RVPS, ŠVPS alebo prevádzkovateľa chovu,</w:t>
      </w:r>
    </w:p>
    <w:p w:rsidR="00890A01" w:rsidRPr="00FF2496" w:rsidRDefault="00890A01" w:rsidP="00A1301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lastRenderedPageBreak/>
        <w:t>vstupuje za účelom výkonu veterinárneho dohľadu, zásobovania, opravy alebo inej nevyhnutnej činnosti,</w:t>
      </w:r>
    </w:p>
    <w:p w:rsidR="00890A01" w:rsidRPr="00FF2496" w:rsidRDefault="00890A01" w:rsidP="00A13010">
      <w:pPr>
        <w:pStyle w:val="Odsekzoznamu"/>
        <w:numPr>
          <w:ilvl w:val="1"/>
          <w:numId w:val="1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 xml:space="preserve">poskytne všetky požadované údaje do evidencie podľa bodu </w:t>
      </w:r>
      <w:r w:rsidR="00BE1926" w:rsidRPr="00FF2496">
        <w:rPr>
          <w:rFonts w:ascii="Times New Roman" w:hAnsi="Times New Roman" w:cs="Times New Roman"/>
          <w:sz w:val="24"/>
          <w:szCs w:val="24"/>
        </w:rPr>
        <w:t>1. písm. a)</w:t>
      </w:r>
    </w:p>
    <w:p w:rsidR="00C945F9" w:rsidRPr="00335E8D" w:rsidRDefault="00890A01" w:rsidP="00A13010">
      <w:pPr>
        <w:pStyle w:val="Odsekzoznamu"/>
        <w:numPr>
          <w:ilvl w:val="1"/>
          <w:numId w:val="14"/>
        </w:numPr>
        <w:spacing w:after="120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dodrží všetky hygienické a dezinfekčné opatrenia podľa tohto nariadenia.</w:t>
      </w:r>
    </w:p>
    <w:p w:rsidR="00890A01" w:rsidRPr="007762EC" w:rsidRDefault="00890A01" w:rsidP="00A13010">
      <w:pPr>
        <w:pStyle w:val="Odsekzoznamu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62EC">
        <w:rPr>
          <w:rFonts w:ascii="Times New Roman" w:hAnsi="Times New Roman" w:cs="Times New Roman"/>
          <w:sz w:val="24"/>
          <w:szCs w:val="24"/>
        </w:rPr>
        <w:t>Za neoprávnený dopravný prostriedok alebo mechanizáciu sa považuje každé vozidlo, ktoré:</w:t>
      </w:r>
    </w:p>
    <w:p w:rsidR="00890A01" w:rsidRPr="00FF2496" w:rsidRDefault="00890A01" w:rsidP="00A1301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nie je zapísané v</w:t>
      </w:r>
      <w:r w:rsidR="00BE1926" w:rsidRPr="00FF2496">
        <w:rPr>
          <w:rFonts w:ascii="Times New Roman" w:hAnsi="Times New Roman" w:cs="Times New Roman"/>
          <w:sz w:val="24"/>
          <w:szCs w:val="24"/>
        </w:rPr>
        <w:t> </w:t>
      </w:r>
      <w:r w:rsidRPr="00FF2496">
        <w:rPr>
          <w:rFonts w:ascii="Times New Roman" w:hAnsi="Times New Roman" w:cs="Times New Roman"/>
          <w:sz w:val="24"/>
          <w:szCs w:val="24"/>
        </w:rPr>
        <w:t>evidencii</w:t>
      </w:r>
      <w:r w:rsidR="00BE1926" w:rsidRPr="00FF2496">
        <w:rPr>
          <w:rFonts w:ascii="Times New Roman" w:hAnsi="Times New Roman" w:cs="Times New Roman"/>
          <w:sz w:val="24"/>
          <w:szCs w:val="24"/>
        </w:rPr>
        <w:t xml:space="preserve"> podľa bodu 1. písm. a)</w:t>
      </w:r>
      <w:r w:rsidRPr="00FF2496">
        <w:rPr>
          <w:rFonts w:ascii="Times New Roman" w:hAnsi="Times New Roman" w:cs="Times New Roman"/>
          <w:sz w:val="24"/>
          <w:szCs w:val="24"/>
        </w:rPr>
        <w:t>,</w:t>
      </w:r>
    </w:p>
    <w:p w:rsidR="00890A01" w:rsidRPr="00FF2496" w:rsidRDefault="00890A01" w:rsidP="00A1301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nemá povolenie od RVPS, ŠVPS alebo prevádzkovateľa chovu,</w:t>
      </w:r>
    </w:p>
    <w:p w:rsidR="00890A01" w:rsidRPr="00FF2496" w:rsidRDefault="00890A01" w:rsidP="00A1301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nevykonalo prechod cez dezinfekčný brod alebo inú dezinfekčnú bariéru,</w:t>
      </w:r>
    </w:p>
    <w:p w:rsidR="00890A01" w:rsidRPr="00FF2496" w:rsidRDefault="00890A01" w:rsidP="00A1301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nemá vykonanú povinnú celkovú dezinfekciu povrchu,</w:t>
      </w:r>
    </w:p>
    <w:p w:rsidR="00FB03D6" w:rsidRPr="00FF2496" w:rsidRDefault="00890A01" w:rsidP="00A13010">
      <w:pPr>
        <w:pStyle w:val="Odsekzoznamu"/>
        <w:numPr>
          <w:ilvl w:val="1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496">
        <w:rPr>
          <w:rFonts w:ascii="Times New Roman" w:hAnsi="Times New Roman" w:cs="Times New Roman"/>
          <w:sz w:val="24"/>
          <w:szCs w:val="24"/>
        </w:rPr>
        <w:t>nemá identifikovateľnú evidenčnú značku (EČV), doklady alebo vodiča s určeným účelom v</w:t>
      </w:r>
      <w:r w:rsidR="007762EC" w:rsidRPr="00FF2496">
        <w:rPr>
          <w:rFonts w:ascii="Times New Roman" w:hAnsi="Times New Roman" w:cs="Times New Roman"/>
          <w:sz w:val="24"/>
          <w:szCs w:val="24"/>
        </w:rPr>
        <w:t>stupu.</w:t>
      </w:r>
    </w:p>
    <w:p w:rsidR="00FB03D6" w:rsidRPr="00FB03D6" w:rsidRDefault="00FB03D6" w:rsidP="00EE6BD5">
      <w:pPr>
        <w:spacing w:after="0" w:line="248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0E32E0" w:rsidRDefault="00FB03D6" w:rsidP="00A13010">
      <w:pPr>
        <w:pStyle w:val="Nadpis3"/>
        <w:numPr>
          <w:ilvl w:val="0"/>
          <w:numId w:val="6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2C5645">
        <w:rPr>
          <w:sz w:val="24"/>
          <w:szCs w:val="24"/>
        </w:rPr>
        <w:t>ygienu</w:t>
      </w:r>
      <w:r w:rsidR="000E32E0" w:rsidRPr="000E32E0">
        <w:rPr>
          <w:sz w:val="24"/>
          <w:szCs w:val="24"/>
        </w:rPr>
        <w:t xml:space="preserve"> osôb, vozidiel a nakladanie s kontaminovaným materiálom</w:t>
      </w:r>
    </w:p>
    <w:p w:rsidR="000E32E0" w:rsidRPr="000E32E0" w:rsidRDefault="000E32E0" w:rsidP="00A13010">
      <w:pPr>
        <w:pStyle w:val="Nadpis3"/>
        <w:spacing w:before="0" w:beforeAutospacing="0" w:after="0" w:afterAutospacing="0"/>
        <w:ind w:left="720"/>
        <w:jc w:val="both"/>
        <w:rPr>
          <w:sz w:val="24"/>
          <w:szCs w:val="24"/>
        </w:rPr>
      </w:pPr>
    </w:p>
    <w:p w:rsidR="000E32E0" w:rsidRPr="001E3FB0" w:rsidRDefault="000E32E0" w:rsidP="00A578F4">
      <w:pPr>
        <w:pStyle w:val="Nadpis3"/>
        <w:numPr>
          <w:ilvl w:val="0"/>
          <w:numId w:val="8"/>
        </w:numPr>
        <w:spacing w:before="0" w:beforeAutospacing="0" w:after="120" w:afterAutospacing="0" w:line="259" w:lineRule="auto"/>
        <w:ind w:left="284"/>
        <w:jc w:val="both"/>
        <w:rPr>
          <w:b w:val="0"/>
          <w:sz w:val="24"/>
          <w:szCs w:val="24"/>
        </w:rPr>
      </w:pPr>
      <w:r w:rsidRPr="001E3FB0">
        <w:rPr>
          <w:b w:val="0"/>
          <w:sz w:val="24"/>
          <w:szCs w:val="24"/>
        </w:rPr>
        <w:t>Všetky osoby a dopravné prostriedky vstupujúce do chovu vnímavých zvierat alebo ho</w:t>
      </w:r>
      <w:r w:rsidR="001E3FB0">
        <w:rPr>
          <w:b w:val="0"/>
          <w:sz w:val="24"/>
          <w:szCs w:val="24"/>
        </w:rPr>
        <w:t xml:space="preserve"> </w:t>
      </w:r>
      <w:r w:rsidRPr="001E3FB0">
        <w:rPr>
          <w:b w:val="0"/>
          <w:sz w:val="24"/>
          <w:szCs w:val="24"/>
        </w:rPr>
        <w:t>opúšťajú musia dodržiavať hygienické opatrenia na zamedzenie šírenia nákazy.</w:t>
      </w:r>
    </w:p>
    <w:p w:rsidR="000E32E0" w:rsidRPr="000E32E0" w:rsidRDefault="000E32E0" w:rsidP="00A13010">
      <w:pPr>
        <w:pStyle w:val="Nadpis3"/>
        <w:numPr>
          <w:ilvl w:val="0"/>
          <w:numId w:val="8"/>
        </w:numPr>
        <w:spacing w:before="0" w:beforeAutospacing="0" w:after="0" w:afterAutospacing="0" w:line="259" w:lineRule="auto"/>
        <w:ind w:left="284"/>
        <w:jc w:val="both"/>
        <w:rPr>
          <w:b w:val="0"/>
          <w:sz w:val="24"/>
          <w:szCs w:val="24"/>
        </w:rPr>
      </w:pPr>
      <w:r w:rsidRPr="000E32E0">
        <w:rPr>
          <w:b w:val="0"/>
          <w:sz w:val="24"/>
          <w:szCs w:val="24"/>
        </w:rPr>
        <w:t>Prevádzkovateľ chovu je povinný zabezpečiť:</w:t>
      </w:r>
    </w:p>
    <w:p w:rsidR="000E32E0" w:rsidRPr="00B10C6F" w:rsidRDefault="000E32E0" w:rsidP="00A13010">
      <w:pPr>
        <w:pStyle w:val="Zoznamsodrkami"/>
        <w:numPr>
          <w:ilvl w:val="0"/>
          <w:numId w:val="13"/>
        </w:numPr>
        <w:spacing w:line="259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10C6F">
        <w:rPr>
          <w:rFonts w:ascii="Times New Roman" w:hAnsi="Times New Roman" w:cs="Times New Roman"/>
          <w:sz w:val="24"/>
          <w:szCs w:val="24"/>
          <w:lang w:val="sk-SK"/>
        </w:rPr>
        <w:t>dezinfekciu osôb vstupujúcich a vystupujúcich z chovu,</w:t>
      </w:r>
    </w:p>
    <w:p w:rsidR="000E32E0" w:rsidRPr="00B10C6F" w:rsidRDefault="000E32E0" w:rsidP="00A13010">
      <w:pPr>
        <w:pStyle w:val="Zoznamsodrkami"/>
        <w:numPr>
          <w:ilvl w:val="0"/>
          <w:numId w:val="13"/>
        </w:numPr>
        <w:spacing w:line="259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10C6F">
        <w:rPr>
          <w:rFonts w:ascii="Times New Roman" w:hAnsi="Times New Roman" w:cs="Times New Roman"/>
          <w:sz w:val="24"/>
          <w:szCs w:val="24"/>
          <w:lang w:val="sk-SK"/>
        </w:rPr>
        <w:t>dezinfekciu dopravných prostriedkov pred ich výjazdom z chovu,</w:t>
      </w:r>
    </w:p>
    <w:p w:rsidR="005A302E" w:rsidRDefault="000E32E0" w:rsidP="00EE6BD5">
      <w:pPr>
        <w:pStyle w:val="Zoznamsodrkami"/>
        <w:numPr>
          <w:ilvl w:val="0"/>
          <w:numId w:val="13"/>
        </w:numPr>
        <w:spacing w:after="0" w:line="259" w:lineRule="auto"/>
        <w:ind w:left="1134" w:hanging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10C6F">
        <w:rPr>
          <w:rFonts w:ascii="Times New Roman" w:hAnsi="Times New Roman" w:cs="Times New Roman"/>
          <w:sz w:val="24"/>
          <w:szCs w:val="24"/>
          <w:lang w:val="sk-SK"/>
        </w:rPr>
        <w:t xml:space="preserve">čistenie, dezinfekciu a podľa potreby dezinsekciu všetkých dopravných prostriedkov a zariadení, ktoré prepravovali zvieratá, krmivo, </w:t>
      </w:r>
      <w:r w:rsidR="00E4143E" w:rsidRPr="00B10C6F">
        <w:rPr>
          <w:rFonts w:ascii="Times New Roman" w:hAnsi="Times New Roman" w:cs="Times New Roman"/>
          <w:sz w:val="24"/>
          <w:szCs w:val="24"/>
          <w:lang w:val="sk-SK"/>
        </w:rPr>
        <w:t>ved</w:t>
      </w:r>
      <w:r w:rsidR="00B10C6F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="00E4143E" w:rsidRPr="00B10C6F">
        <w:rPr>
          <w:rFonts w:ascii="Times New Roman" w:hAnsi="Times New Roman" w:cs="Times New Roman"/>
          <w:sz w:val="24"/>
          <w:szCs w:val="24"/>
          <w:lang w:val="sk-SK"/>
        </w:rPr>
        <w:t xml:space="preserve">ajšie živočíšne produkty, napr.: </w:t>
      </w:r>
      <w:r w:rsidR="00B10C6F">
        <w:rPr>
          <w:rFonts w:ascii="Times New Roman" w:hAnsi="Times New Roman" w:cs="Times New Roman"/>
          <w:sz w:val="24"/>
          <w:szCs w:val="24"/>
          <w:lang w:val="sk-SK"/>
        </w:rPr>
        <w:t xml:space="preserve">hnoj, hnojovica, močovka, telá </w:t>
      </w:r>
      <w:r w:rsidR="00E4143E" w:rsidRPr="00B10C6F">
        <w:rPr>
          <w:rFonts w:ascii="Times New Roman" w:hAnsi="Times New Roman" w:cs="Times New Roman"/>
          <w:sz w:val="24"/>
          <w:szCs w:val="24"/>
          <w:lang w:val="sk-SK"/>
        </w:rPr>
        <w:t>alebo časti tie</w:t>
      </w:r>
      <w:r w:rsidR="00B10C6F">
        <w:rPr>
          <w:rFonts w:ascii="Times New Roman" w:hAnsi="Times New Roman" w:cs="Times New Roman"/>
          <w:sz w:val="24"/>
          <w:szCs w:val="24"/>
          <w:lang w:val="sk-SK"/>
        </w:rPr>
        <w:t xml:space="preserve">l </w:t>
      </w:r>
      <w:r w:rsidR="009D09CF">
        <w:rPr>
          <w:rFonts w:ascii="Times New Roman" w:hAnsi="Times New Roman" w:cs="Times New Roman"/>
          <w:sz w:val="24"/>
          <w:szCs w:val="24"/>
          <w:lang w:val="sk-SK"/>
        </w:rPr>
        <w:t>uhynutých z</w:t>
      </w:r>
      <w:r w:rsidR="00B10C6F">
        <w:rPr>
          <w:rFonts w:ascii="Times New Roman" w:hAnsi="Times New Roman" w:cs="Times New Roman"/>
          <w:sz w:val="24"/>
          <w:szCs w:val="24"/>
          <w:lang w:val="sk-SK"/>
        </w:rPr>
        <w:t>vierat a iný materiá</w:t>
      </w:r>
      <w:r w:rsidR="00E4143E" w:rsidRPr="00B10C6F">
        <w:rPr>
          <w:rFonts w:ascii="Times New Roman" w:hAnsi="Times New Roman" w:cs="Times New Roman"/>
          <w:sz w:val="24"/>
          <w:szCs w:val="24"/>
          <w:lang w:val="sk-SK"/>
        </w:rPr>
        <w:t>l, ktorý môže predstavovať riziko šírenia vírusu slintačky a krívačky, napr.: podstielka, seno, slama</w:t>
      </w:r>
      <w:r w:rsidR="00C16A76" w:rsidRPr="00B10C6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EE6BD5" w:rsidRPr="00EE6BD5" w:rsidRDefault="00EE6BD5" w:rsidP="00EE6BD5">
      <w:pPr>
        <w:pStyle w:val="Zoznamsodrkami"/>
        <w:numPr>
          <w:ilvl w:val="0"/>
          <w:numId w:val="0"/>
        </w:numPr>
        <w:spacing w:after="0" w:line="259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D590C" w:rsidRPr="008D590C" w:rsidRDefault="00335E8D" w:rsidP="00EE6BD5">
      <w:pPr>
        <w:pStyle w:val="Odsekzoznamu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ísnené opatrenia</w:t>
      </w:r>
      <w:r w:rsidRPr="00335E8D">
        <w:rPr>
          <w:rFonts w:ascii="Times New Roman" w:hAnsi="Times New Roman" w:cs="Times New Roman"/>
          <w:b/>
          <w:sz w:val="24"/>
          <w:szCs w:val="24"/>
        </w:rPr>
        <w:t xml:space="preserve"> biologickej bezpečnosti</w:t>
      </w:r>
      <w:r w:rsidRPr="00353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 všetky zariadenia</w:t>
      </w:r>
      <w:r w:rsidR="00353608" w:rsidRPr="00353608">
        <w:rPr>
          <w:rFonts w:ascii="Times New Roman" w:hAnsi="Times New Roman" w:cs="Times New Roman"/>
          <w:b/>
          <w:sz w:val="24"/>
          <w:szCs w:val="24"/>
        </w:rPr>
        <w:t xml:space="preserve"> na vystavovanie zvierat verejnosti vrátane zoologických záhrad a cirkusov, v kto</w:t>
      </w:r>
      <w:r w:rsidR="003A1A68">
        <w:rPr>
          <w:rFonts w:ascii="Times New Roman" w:hAnsi="Times New Roman" w:cs="Times New Roman"/>
          <w:b/>
          <w:sz w:val="24"/>
          <w:szCs w:val="24"/>
        </w:rPr>
        <w:t>rých sú držané vnímavé zvieratá</w:t>
      </w:r>
    </w:p>
    <w:p w:rsidR="003A1A68" w:rsidRDefault="003A1A68" w:rsidP="003225DE">
      <w:pPr>
        <w:pStyle w:val="Odsekzoznamu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1A68" w:rsidRPr="00EA5F03" w:rsidRDefault="002A418C" w:rsidP="00A13010">
      <w:pPr>
        <w:pStyle w:val="Nadpis3"/>
        <w:spacing w:before="0" w:beforeAutospacing="0" w:after="120" w:afterAutospacing="0"/>
        <w:ind w:firstLine="426"/>
        <w:jc w:val="both"/>
        <w:rPr>
          <w:b w:val="0"/>
          <w:sz w:val="24"/>
          <w:szCs w:val="24"/>
        </w:rPr>
      </w:pPr>
      <w:r w:rsidRPr="00EA5F03">
        <w:rPr>
          <w:b w:val="0"/>
          <w:sz w:val="24"/>
          <w:szCs w:val="24"/>
        </w:rPr>
        <w:t xml:space="preserve">Zariadenia na vystavovanie zvierat verejnosti vrátane zoologických záhrad a cirkusov, v ktorých sú držané vnímavé zvieratá, </w:t>
      </w:r>
      <w:r w:rsidRPr="00EA5F03">
        <w:rPr>
          <w:rFonts w:eastAsiaTheme="minorHAnsi"/>
          <w:b w:val="0"/>
          <w:sz w:val="24"/>
          <w:szCs w:val="24"/>
          <w:lang w:eastAsia="en-US"/>
        </w:rPr>
        <w:t xml:space="preserve">môžu byť sprístupnené verejnosti </w:t>
      </w:r>
      <w:r w:rsidR="003A1A68" w:rsidRPr="00EA5F03">
        <w:rPr>
          <w:b w:val="0"/>
          <w:sz w:val="24"/>
          <w:szCs w:val="24"/>
        </w:rPr>
        <w:t>za dodržiavania sprísnených opatrení biologickej bezpečnosti, a to minimálne:</w:t>
      </w:r>
    </w:p>
    <w:p w:rsidR="003A1A68" w:rsidRPr="003A1A68" w:rsidRDefault="003A1A68" w:rsidP="00A13010">
      <w:pPr>
        <w:pStyle w:val="Odsekzoznamu"/>
        <w:numPr>
          <w:ilvl w:val="1"/>
          <w:numId w:val="18"/>
        </w:numPr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5F03">
        <w:rPr>
          <w:rFonts w:ascii="Times New Roman" w:hAnsi="Times New Roman" w:cs="Times New Roman"/>
          <w:sz w:val="24"/>
          <w:szCs w:val="24"/>
        </w:rPr>
        <w:t>na všetkých</w:t>
      </w:r>
      <w:r w:rsidRPr="003A1A68">
        <w:rPr>
          <w:rFonts w:ascii="Times New Roman" w:hAnsi="Times New Roman" w:cs="Times New Roman"/>
          <w:sz w:val="24"/>
          <w:szCs w:val="24"/>
        </w:rPr>
        <w:t xml:space="preserve"> vstupoch/vjazdoch a výstupoch/výjazdoch do a zo zariadenia, a tiež do každého samostatného chovného objektu alebo oddelenej časti s vnímavými zvieratami v</w:t>
      </w:r>
      <w:r w:rsidR="002A418C">
        <w:rPr>
          <w:rFonts w:ascii="Times New Roman" w:hAnsi="Times New Roman" w:cs="Times New Roman"/>
          <w:sz w:val="24"/>
          <w:szCs w:val="24"/>
        </w:rPr>
        <w:t> </w:t>
      </w:r>
      <w:r w:rsidRPr="003A1A68">
        <w:rPr>
          <w:rFonts w:ascii="Times New Roman" w:hAnsi="Times New Roman" w:cs="Times New Roman"/>
          <w:sz w:val="24"/>
          <w:szCs w:val="24"/>
        </w:rPr>
        <w:t>zariadení</w:t>
      </w:r>
      <w:r w:rsidR="002A418C">
        <w:rPr>
          <w:rFonts w:ascii="Times New Roman" w:hAnsi="Times New Roman" w:cs="Times New Roman"/>
          <w:sz w:val="24"/>
          <w:szCs w:val="24"/>
        </w:rPr>
        <w:t>,</w:t>
      </w:r>
      <w:r w:rsidR="000F45F8">
        <w:rPr>
          <w:rFonts w:ascii="Times New Roman" w:hAnsi="Times New Roman" w:cs="Times New Roman"/>
          <w:sz w:val="24"/>
          <w:szCs w:val="24"/>
        </w:rPr>
        <w:t xml:space="preserve"> </w:t>
      </w:r>
      <w:r w:rsidRPr="003A1A68">
        <w:rPr>
          <w:rFonts w:ascii="Times New Roman" w:hAnsi="Times New Roman" w:cs="Times New Roman"/>
          <w:sz w:val="24"/>
          <w:szCs w:val="24"/>
        </w:rPr>
        <w:t>musí byť umiestnená aktívna dezinfekčná rohož pre osoby a/alebo aktívny dezinfekčný brod alebo in</w:t>
      </w:r>
      <w:r w:rsidR="00D923C9">
        <w:rPr>
          <w:rFonts w:ascii="Times New Roman" w:hAnsi="Times New Roman" w:cs="Times New Roman"/>
          <w:sz w:val="24"/>
          <w:szCs w:val="24"/>
        </w:rPr>
        <w:t>á</w:t>
      </w:r>
      <w:r w:rsidRPr="003A1A68">
        <w:rPr>
          <w:rFonts w:ascii="Times New Roman" w:hAnsi="Times New Roman" w:cs="Times New Roman"/>
          <w:sz w:val="24"/>
          <w:szCs w:val="24"/>
        </w:rPr>
        <w:t xml:space="preserve"> aktívn</w:t>
      </w:r>
      <w:r w:rsidR="000F45F8">
        <w:rPr>
          <w:rFonts w:ascii="Times New Roman" w:hAnsi="Times New Roman" w:cs="Times New Roman"/>
          <w:sz w:val="24"/>
          <w:szCs w:val="24"/>
        </w:rPr>
        <w:t>a</w:t>
      </w:r>
      <w:r w:rsidRPr="003A1A68">
        <w:rPr>
          <w:rFonts w:ascii="Times New Roman" w:hAnsi="Times New Roman" w:cs="Times New Roman"/>
          <w:sz w:val="24"/>
          <w:szCs w:val="24"/>
        </w:rPr>
        <w:t xml:space="preserve"> dezinfekčn</w:t>
      </w:r>
      <w:r w:rsidR="00D923C9">
        <w:rPr>
          <w:rFonts w:ascii="Times New Roman" w:hAnsi="Times New Roman" w:cs="Times New Roman"/>
          <w:sz w:val="24"/>
          <w:szCs w:val="24"/>
        </w:rPr>
        <w:t>á</w:t>
      </w:r>
      <w:r w:rsidRPr="003A1A68">
        <w:rPr>
          <w:rFonts w:ascii="Times New Roman" w:hAnsi="Times New Roman" w:cs="Times New Roman"/>
          <w:sz w:val="24"/>
          <w:szCs w:val="24"/>
        </w:rPr>
        <w:t xml:space="preserve"> bariér</w:t>
      </w:r>
      <w:r w:rsidR="00D923C9">
        <w:rPr>
          <w:rFonts w:ascii="Times New Roman" w:hAnsi="Times New Roman" w:cs="Times New Roman"/>
          <w:sz w:val="24"/>
          <w:szCs w:val="24"/>
        </w:rPr>
        <w:t>a</w:t>
      </w:r>
      <w:r w:rsidR="002A418C">
        <w:rPr>
          <w:rFonts w:ascii="Times New Roman" w:hAnsi="Times New Roman" w:cs="Times New Roman"/>
          <w:sz w:val="24"/>
          <w:szCs w:val="24"/>
        </w:rPr>
        <w:t xml:space="preserve"> pre vozidlá. D</w:t>
      </w:r>
      <w:r w:rsidRPr="003A1A68">
        <w:rPr>
          <w:rFonts w:ascii="Times New Roman" w:hAnsi="Times New Roman" w:cs="Times New Roman"/>
          <w:sz w:val="24"/>
          <w:szCs w:val="24"/>
        </w:rPr>
        <w:t>ezinfekčn</w:t>
      </w:r>
      <w:r w:rsidR="00D923C9">
        <w:rPr>
          <w:rFonts w:ascii="Times New Roman" w:hAnsi="Times New Roman" w:cs="Times New Roman"/>
          <w:sz w:val="24"/>
          <w:szCs w:val="24"/>
        </w:rPr>
        <w:t>é</w:t>
      </w:r>
      <w:r w:rsidRPr="003A1A68">
        <w:rPr>
          <w:rFonts w:ascii="Times New Roman" w:hAnsi="Times New Roman" w:cs="Times New Roman"/>
          <w:sz w:val="24"/>
          <w:szCs w:val="24"/>
        </w:rPr>
        <w:t xml:space="preserve"> rohož</w:t>
      </w:r>
      <w:r w:rsidR="00D923C9">
        <w:rPr>
          <w:rFonts w:ascii="Times New Roman" w:hAnsi="Times New Roman" w:cs="Times New Roman"/>
          <w:sz w:val="24"/>
          <w:szCs w:val="24"/>
        </w:rPr>
        <w:t>e</w:t>
      </w:r>
      <w:r w:rsidRPr="003A1A68">
        <w:rPr>
          <w:rFonts w:ascii="Times New Roman" w:hAnsi="Times New Roman" w:cs="Times New Roman"/>
          <w:sz w:val="24"/>
          <w:szCs w:val="24"/>
        </w:rPr>
        <w:t>, dezinfekčn</w:t>
      </w:r>
      <w:r w:rsidR="00D923C9">
        <w:rPr>
          <w:rFonts w:ascii="Times New Roman" w:hAnsi="Times New Roman" w:cs="Times New Roman"/>
          <w:sz w:val="24"/>
          <w:szCs w:val="24"/>
        </w:rPr>
        <w:t xml:space="preserve">é brody </w:t>
      </w:r>
      <w:r w:rsidRPr="003A1A68">
        <w:rPr>
          <w:rFonts w:ascii="Times New Roman" w:hAnsi="Times New Roman" w:cs="Times New Roman"/>
          <w:sz w:val="24"/>
          <w:szCs w:val="24"/>
        </w:rPr>
        <w:t xml:space="preserve"> alebo in</w:t>
      </w:r>
      <w:r w:rsidR="00D923C9">
        <w:rPr>
          <w:rFonts w:ascii="Times New Roman" w:hAnsi="Times New Roman" w:cs="Times New Roman"/>
          <w:sz w:val="24"/>
          <w:szCs w:val="24"/>
        </w:rPr>
        <w:t>é</w:t>
      </w:r>
      <w:r w:rsidRPr="003A1A68">
        <w:rPr>
          <w:rFonts w:ascii="Times New Roman" w:hAnsi="Times New Roman" w:cs="Times New Roman"/>
          <w:sz w:val="24"/>
          <w:szCs w:val="24"/>
        </w:rPr>
        <w:t xml:space="preserve"> aktívn</w:t>
      </w:r>
      <w:r w:rsidR="00D923C9">
        <w:rPr>
          <w:rFonts w:ascii="Times New Roman" w:hAnsi="Times New Roman" w:cs="Times New Roman"/>
          <w:sz w:val="24"/>
          <w:szCs w:val="24"/>
        </w:rPr>
        <w:t>e</w:t>
      </w:r>
      <w:r w:rsidRPr="003A1A68">
        <w:rPr>
          <w:rFonts w:ascii="Times New Roman" w:hAnsi="Times New Roman" w:cs="Times New Roman"/>
          <w:sz w:val="24"/>
          <w:szCs w:val="24"/>
        </w:rPr>
        <w:t xml:space="preserve"> dezinfekčn</w:t>
      </w:r>
      <w:r w:rsidR="00D923C9">
        <w:rPr>
          <w:rFonts w:ascii="Times New Roman" w:hAnsi="Times New Roman" w:cs="Times New Roman"/>
          <w:sz w:val="24"/>
          <w:szCs w:val="24"/>
        </w:rPr>
        <w:t>é</w:t>
      </w:r>
      <w:r w:rsidRPr="003A1A68">
        <w:rPr>
          <w:rFonts w:ascii="Times New Roman" w:hAnsi="Times New Roman" w:cs="Times New Roman"/>
          <w:sz w:val="24"/>
          <w:szCs w:val="24"/>
        </w:rPr>
        <w:t xml:space="preserve"> bariér</w:t>
      </w:r>
      <w:r w:rsidR="00D923C9">
        <w:rPr>
          <w:rFonts w:ascii="Times New Roman" w:hAnsi="Times New Roman" w:cs="Times New Roman"/>
          <w:sz w:val="24"/>
          <w:szCs w:val="24"/>
        </w:rPr>
        <w:t>y</w:t>
      </w:r>
      <w:r w:rsidRPr="003A1A68">
        <w:rPr>
          <w:rFonts w:ascii="Times New Roman" w:hAnsi="Times New Roman" w:cs="Times New Roman"/>
          <w:sz w:val="24"/>
          <w:szCs w:val="24"/>
        </w:rPr>
        <w:t xml:space="preserve"> mus</w:t>
      </w:r>
      <w:r w:rsidR="00D923C9">
        <w:rPr>
          <w:rFonts w:ascii="Times New Roman" w:hAnsi="Times New Roman" w:cs="Times New Roman"/>
          <w:sz w:val="24"/>
          <w:szCs w:val="24"/>
        </w:rPr>
        <w:t>ia</w:t>
      </w:r>
      <w:r w:rsidRPr="003A1A68">
        <w:rPr>
          <w:rFonts w:ascii="Times New Roman" w:hAnsi="Times New Roman" w:cs="Times New Roman"/>
          <w:sz w:val="24"/>
          <w:szCs w:val="24"/>
        </w:rPr>
        <w:t xml:space="preserve"> byť </w:t>
      </w:r>
      <w:r w:rsidR="002A418C">
        <w:rPr>
          <w:rFonts w:ascii="Times New Roman" w:hAnsi="Times New Roman" w:cs="Times New Roman"/>
          <w:sz w:val="24"/>
          <w:szCs w:val="24"/>
        </w:rPr>
        <w:t xml:space="preserve">umiestnené tak, </w:t>
      </w:r>
      <w:r w:rsidRPr="003A1A68">
        <w:rPr>
          <w:rFonts w:ascii="Times New Roman" w:hAnsi="Times New Roman" w:cs="Times New Roman"/>
          <w:sz w:val="24"/>
          <w:szCs w:val="24"/>
        </w:rPr>
        <w:t>aby ich vstupujúci a vystupujúci návštevníci alebo vozidlá nemohli obísť;</w:t>
      </w:r>
    </w:p>
    <w:p w:rsidR="00335E8D" w:rsidRDefault="003A1A68" w:rsidP="00A13010">
      <w:pPr>
        <w:pStyle w:val="Odsekzoznamu"/>
        <w:numPr>
          <w:ilvl w:val="1"/>
          <w:numId w:val="18"/>
        </w:numPr>
        <w:spacing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 xml:space="preserve">pri vstupe </w:t>
      </w:r>
      <w:r w:rsidR="00C41B94">
        <w:rPr>
          <w:rFonts w:ascii="Times New Roman" w:hAnsi="Times New Roman" w:cs="Times New Roman"/>
          <w:sz w:val="24"/>
          <w:szCs w:val="24"/>
        </w:rPr>
        <w:t xml:space="preserve">do zariadenia alebo cirkusu </w:t>
      </w:r>
      <w:r w:rsidRPr="003A1A68">
        <w:rPr>
          <w:rFonts w:ascii="Times New Roman" w:hAnsi="Times New Roman" w:cs="Times New Roman"/>
          <w:sz w:val="24"/>
          <w:szCs w:val="24"/>
        </w:rPr>
        <w:t>a</w:t>
      </w:r>
      <w:r w:rsidR="00C41B94">
        <w:rPr>
          <w:rFonts w:ascii="Times New Roman" w:hAnsi="Times New Roman" w:cs="Times New Roman"/>
          <w:sz w:val="24"/>
          <w:szCs w:val="24"/>
        </w:rPr>
        <w:t> pri výstupe z nich</w:t>
      </w:r>
      <w:r w:rsidRPr="003A1A68">
        <w:rPr>
          <w:rFonts w:ascii="Times New Roman" w:hAnsi="Times New Roman" w:cs="Times New Roman"/>
          <w:sz w:val="24"/>
          <w:szCs w:val="24"/>
        </w:rPr>
        <w:t xml:space="preserve"> sú návštevníci</w:t>
      </w:r>
      <w:r w:rsidR="00C41B94">
        <w:rPr>
          <w:rFonts w:ascii="Times New Roman" w:hAnsi="Times New Roman" w:cs="Times New Roman"/>
          <w:sz w:val="24"/>
          <w:szCs w:val="24"/>
        </w:rPr>
        <w:t xml:space="preserve">  a</w:t>
      </w:r>
      <w:r w:rsidRPr="003A1A68">
        <w:rPr>
          <w:rFonts w:ascii="Times New Roman" w:hAnsi="Times New Roman" w:cs="Times New Roman"/>
          <w:sz w:val="24"/>
          <w:szCs w:val="24"/>
        </w:rPr>
        <w:t xml:space="preserve"> personál povinní použiť dezinfekciu rúk s dezinfekčným prípravkom účinným proti SLAK; zoznam dezinfekčných prostriedkov účinných proti vírusu SLAK je uverejnený na webovom sídle ŠVPS SR </w:t>
      </w:r>
    </w:p>
    <w:p w:rsidR="003A1A68" w:rsidRPr="003A1A68" w:rsidRDefault="003A1A68" w:rsidP="00A13010">
      <w:pPr>
        <w:pStyle w:val="Odsekzoznamu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3A1A6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lak.svps.sk/usmernenie-na-cistenie-a-dezinfekciu-chovov-po-depopulacii-vnimavych-zvierat/</w:t>
        </w:r>
      </w:hyperlink>
      <w:r w:rsidRPr="003A1A68">
        <w:rPr>
          <w:rFonts w:ascii="Times New Roman" w:hAnsi="Times New Roman" w:cs="Times New Roman"/>
          <w:sz w:val="24"/>
          <w:szCs w:val="24"/>
        </w:rPr>
        <w:t>)</w:t>
      </w:r>
    </w:p>
    <w:p w:rsidR="003A1A68" w:rsidRPr="003A1A68" w:rsidRDefault="003A1A68" w:rsidP="00A13010">
      <w:pPr>
        <w:pStyle w:val="Odsekzoznamu"/>
        <w:numPr>
          <w:ilvl w:val="1"/>
          <w:numId w:val="18"/>
        </w:numPr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 xml:space="preserve">zvieratá v zariadeniach alebo cirkusoch nesmú byť kŕmené ani chytané návštevníkmi, ani nesmie byť umožnený akýkoľvek iný fyzický kontakt medzi návštevníkmi a držanými </w:t>
      </w:r>
      <w:r w:rsidRPr="003A1A68">
        <w:rPr>
          <w:rFonts w:ascii="Times New Roman" w:hAnsi="Times New Roman" w:cs="Times New Roman"/>
          <w:sz w:val="24"/>
          <w:szCs w:val="24"/>
        </w:rPr>
        <w:lastRenderedPageBreak/>
        <w:t>vnímavými zvieratami v zariadení, tj. nie je možné sprístupniť tzv. kontaktné farmy alebo gazdovské dvory, pokiaľ prevádzkovateľ nezabezpečí účinnú fyzickú bariéru medzi návštevníkmi a držanými vnímavými zvieratami;</w:t>
      </w:r>
    </w:p>
    <w:p w:rsidR="003A1A68" w:rsidRPr="003A1A68" w:rsidRDefault="003A1A68" w:rsidP="00A13010">
      <w:pPr>
        <w:pStyle w:val="Odsekzoznamu"/>
        <w:numPr>
          <w:ilvl w:val="1"/>
          <w:numId w:val="18"/>
        </w:numPr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>prevádzkovateľ je povinný informovať verejnosť, minimálne formou výrazného písomného oznamu pri vstupe do zariadenia alebo cirkusu, o potrebe dodržiavania sprísnených opatrení biologickej bezpečnosti v zariadeniach s vnímavými zvieratami;</w:t>
      </w:r>
    </w:p>
    <w:p w:rsidR="00335E8D" w:rsidRDefault="003A1A68" w:rsidP="00A13010">
      <w:pPr>
        <w:pStyle w:val="Odsekzoznamu"/>
        <w:numPr>
          <w:ilvl w:val="1"/>
          <w:numId w:val="18"/>
        </w:numPr>
        <w:spacing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 xml:space="preserve">sprístupnenie zariadení na vystavovanie zvierat verejnosti sa týka výlučne zariadení, ktoré sú schválené rozhodnutím miestne príslušnej RVPS ako zariadenia na vystavovanie zvierat verejnosti; zoznam schválených zariadení je verejnosti sprístupnený </w:t>
      </w:r>
      <w:r w:rsidR="002A418C">
        <w:rPr>
          <w:rFonts w:ascii="Times New Roman" w:hAnsi="Times New Roman" w:cs="Times New Roman"/>
          <w:sz w:val="24"/>
          <w:szCs w:val="24"/>
        </w:rPr>
        <w:t xml:space="preserve">na webovom sídle ŠVPS SR </w:t>
      </w:r>
    </w:p>
    <w:p w:rsidR="003A1A68" w:rsidRPr="003A1A68" w:rsidRDefault="003A1A68" w:rsidP="00A13010">
      <w:pPr>
        <w:pStyle w:val="Odsekzoznamu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2A418C" w:rsidRPr="00B32A5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zoznamy.svps.sk/default.asp?typ=zoznam-vet-schvalene&amp;cmd=resetall&amp;Zoznamy=ostatne&amp;Sekcia=36&amp;Cinnost=0&amp;Podsekcia=0</w:t>
        </w:r>
      </w:hyperlink>
      <w:r w:rsidRPr="003A1A68">
        <w:rPr>
          <w:rFonts w:ascii="Times New Roman" w:hAnsi="Times New Roman" w:cs="Times New Roman"/>
          <w:sz w:val="24"/>
          <w:szCs w:val="24"/>
        </w:rPr>
        <w:t>);</w:t>
      </w:r>
    </w:p>
    <w:p w:rsidR="003A1A68" w:rsidRPr="003A1A68" w:rsidRDefault="00335E8D" w:rsidP="00A13010">
      <w:pPr>
        <w:pStyle w:val="Odsekzoznamu"/>
        <w:numPr>
          <w:ilvl w:val="1"/>
          <w:numId w:val="18"/>
        </w:numPr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kusy</w:t>
      </w:r>
      <w:r w:rsidR="003A1A68" w:rsidRPr="003A1A68">
        <w:rPr>
          <w:rFonts w:ascii="Times New Roman" w:hAnsi="Times New Roman" w:cs="Times New Roman"/>
          <w:sz w:val="24"/>
          <w:szCs w:val="24"/>
        </w:rPr>
        <w:t xml:space="preserve"> sú povinné oznámiť miestne príslušnej RVPS zoznam plánovaných vystúpení s uvedením miest, dátumov a časov jednotlivých vystúpení najmenej tri pracovné dni pred prvým plánovaným vystúpením;</w:t>
      </w:r>
    </w:p>
    <w:p w:rsidR="003A1A68" w:rsidRPr="00C41B94" w:rsidRDefault="003A1A68" w:rsidP="00A13010">
      <w:pPr>
        <w:pStyle w:val="Odsekzoznamu"/>
        <w:numPr>
          <w:ilvl w:val="1"/>
          <w:numId w:val="18"/>
        </w:numPr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>prevádzkovateľ zariadenia na vystavovani</w:t>
      </w:r>
      <w:r w:rsidR="00405CCE">
        <w:rPr>
          <w:rFonts w:ascii="Times New Roman" w:hAnsi="Times New Roman" w:cs="Times New Roman"/>
          <w:sz w:val="24"/>
          <w:szCs w:val="24"/>
        </w:rPr>
        <w:t>e</w:t>
      </w:r>
      <w:r w:rsidRPr="003A1A68">
        <w:rPr>
          <w:rFonts w:ascii="Times New Roman" w:hAnsi="Times New Roman" w:cs="Times New Roman"/>
          <w:sz w:val="24"/>
          <w:szCs w:val="24"/>
        </w:rPr>
        <w:t xml:space="preserve"> zvierat verejnosti </w:t>
      </w:r>
      <w:r w:rsidR="00AF5A36">
        <w:rPr>
          <w:rFonts w:ascii="Times New Roman" w:hAnsi="Times New Roman" w:cs="Times New Roman"/>
          <w:sz w:val="24"/>
          <w:szCs w:val="24"/>
        </w:rPr>
        <w:t xml:space="preserve">vrátane zoologických záhrad </w:t>
      </w:r>
      <w:r w:rsidRPr="003A1A68">
        <w:rPr>
          <w:rFonts w:ascii="Times New Roman" w:hAnsi="Times New Roman" w:cs="Times New Roman"/>
          <w:sz w:val="24"/>
          <w:szCs w:val="24"/>
        </w:rPr>
        <w:t>a cirkusu je povinný viesť písomnú evidenciu o vjazdoch a výjazdoch vozidiel do/zo zariadenia (</w:t>
      </w:r>
      <w:r w:rsidRPr="00C41B94">
        <w:rPr>
          <w:rFonts w:ascii="Times New Roman" w:hAnsi="Times New Roman" w:cs="Times New Roman"/>
          <w:sz w:val="24"/>
          <w:szCs w:val="24"/>
        </w:rPr>
        <w:t xml:space="preserve">minimálne vo formáte: dátum </w:t>
      </w:r>
      <w:r w:rsidRPr="00B3481E">
        <w:rPr>
          <w:rFonts w:ascii="Times New Roman" w:hAnsi="Times New Roman" w:cs="Times New Roman"/>
          <w:sz w:val="24"/>
          <w:szCs w:val="24"/>
        </w:rPr>
        <w:t>a hodina vjazdu a výjazdu vozidla; názov firmy, ktorá je majiteľom</w:t>
      </w:r>
      <w:r w:rsidR="00AF5A36">
        <w:rPr>
          <w:rFonts w:ascii="Times New Roman" w:hAnsi="Times New Roman" w:cs="Times New Roman"/>
          <w:sz w:val="24"/>
          <w:szCs w:val="24"/>
        </w:rPr>
        <w:t>/užívateľom</w:t>
      </w:r>
      <w:r w:rsidRPr="00B3481E">
        <w:rPr>
          <w:rFonts w:ascii="Times New Roman" w:hAnsi="Times New Roman" w:cs="Times New Roman"/>
          <w:sz w:val="24"/>
          <w:szCs w:val="24"/>
        </w:rPr>
        <w:t xml:space="preserve"> vozidla, meno vodiča; typ vozidla, EČV a stručný dôvod vjazdu);</w:t>
      </w:r>
    </w:p>
    <w:p w:rsidR="003A1A68" w:rsidRPr="003A1A68" w:rsidRDefault="003A1A68" w:rsidP="00A13010">
      <w:pPr>
        <w:pStyle w:val="Odsekzoznamu"/>
        <w:numPr>
          <w:ilvl w:val="1"/>
          <w:numId w:val="18"/>
        </w:numPr>
        <w:spacing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A68">
        <w:rPr>
          <w:rFonts w:ascii="Times New Roman" w:hAnsi="Times New Roman" w:cs="Times New Roman"/>
          <w:sz w:val="24"/>
          <w:szCs w:val="24"/>
        </w:rPr>
        <w:t>za dodržiavanie týchto sprísnených pravidiel biologickej bezpečnosti personálom</w:t>
      </w:r>
      <w:r w:rsidR="00C41B94">
        <w:rPr>
          <w:rFonts w:ascii="Times New Roman" w:hAnsi="Times New Roman" w:cs="Times New Roman"/>
          <w:sz w:val="24"/>
          <w:szCs w:val="24"/>
        </w:rPr>
        <w:t xml:space="preserve"> a</w:t>
      </w:r>
      <w:r w:rsidRPr="003A1A68">
        <w:rPr>
          <w:rFonts w:ascii="Times New Roman" w:hAnsi="Times New Roman" w:cs="Times New Roman"/>
          <w:sz w:val="24"/>
          <w:szCs w:val="24"/>
        </w:rPr>
        <w:t xml:space="preserve"> návštevníkmi zodpovedá prevádzkovateľ zariadenia.</w:t>
      </w:r>
    </w:p>
    <w:p w:rsidR="005A302E" w:rsidRDefault="005A302E" w:rsidP="00A13010">
      <w:pPr>
        <w:pStyle w:val="Odsekzoznamu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5D3" w:rsidRPr="0034340D" w:rsidRDefault="003225DE" w:rsidP="00A13010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u zdravotného stavu premiestňovaných vnímavých zvierat pred premiestnením z chovu  </w:t>
      </w:r>
    </w:p>
    <w:p w:rsidR="0034340D" w:rsidRDefault="0034340D" w:rsidP="0034340D">
      <w:pPr>
        <w:pStyle w:val="Odsekzoznamu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40D" w:rsidRDefault="0034340D" w:rsidP="0034340D">
      <w:pPr>
        <w:pStyle w:val="Odsekzoznamu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ôvodu pretrvávajúcej potenciálnej hrozby možného opätovného výskytu ohniska slintačky a krívačky v dôsledku presunov infikovaných </w:t>
      </w:r>
      <w:r w:rsidR="00AD4C3D">
        <w:rPr>
          <w:rFonts w:ascii="Times New Roman" w:hAnsi="Times New Roman" w:cs="Times New Roman"/>
          <w:sz w:val="24"/>
          <w:szCs w:val="24"/>
        </w:rPr>
        <w:t xml:space="preserve">vnímavých </w:t>
      </w:r>
      <w:r>
        <w:rPr>
          <w:rFonts w:ascii="Times New Roman" w:hAnsi="Times New Roman" w:cs="Times New Roman"/>
          <w:sz w:val="24"/>
          <w:szCs w:val="24"/>
        </w:rPr>
        <w:t>zvierat sa nariaďujú tieto opatrenia</w:t>
      </w:r>
      <w:r w:rsidRPr="003225DE">
        <w:rPr>
          <w:rFonts w:ascii="Times New Roman" w:hAnsi="Times New Roman" w:cs="Times New Roman"/>
          <w:sz w:val="24"/>
          <w:szCs w:val="24"/>
        </w:rPr>
        <w:t>:</w:t>
      </w:r>
    </w:p>
    <w:p w:rsidR="0034340D" w:rsidRPr="005F6D81" w:rsidRDefault="0034340D" w:rsidP="006466B4">
      <w:pPr>
        <w:pStyle w:val="Odsekzoznamu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6D81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premiestňovaní</w:t>
      </w:r>
      <w:r w:rsidRPr="005F6D81">
        <w:rPr>
          <w:rFonts w:ascii="Times New Roman" w:hAnsi="Times New Roman" w:cs="Times New Roman"/>
          <w:sz w:val="24"/>
          <w:szCs w:val="24"/>
        </w:rPr>
        <w:t xml:space="preserve"> vnímavých zvierat na bitúnok:</w:t>
      </w:r>
    </w:p>
    <w:p w:rsidR="0034340D" w:rsidRDefault="0034340D" w:rsidP="006466B4">
      <w:pPr>
        <w:pStyle w:val="Zoznamsodrkami"/>
        <w:numPr>
          <w:ilvl w:val="0"/>
          <w:numId w:val="25"/>
        </w:numPr>
        <w:spacing w:line="259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remiestňované zvieratá musia byť sprevádzané sprievodným dokladom n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abitie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78002A">
        <w:rPr>
          <w:rFonts w:ascii="Times New Roman" w:hAnsi="Times New Roman" w:cs="Times New Roman"/>
          <w:sz w:val="24"/>
          <w:szCs w:val="24"/>
          <w:lang w:val="sk-SK"/>
        </w:rPr>
        <w:t>v SR potvrdeným príslušnou RVPS, inf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rmáciou </w:t>
      </w:r>
      <w:r w:rsidR="009C54CE">
        <w:rPr>
          <w:rFonts w:ascii="Times New Roman" w:hAnsi="Times New Roman" w:cs="Times New Roman"/>
          <w:sz w:val="24"/>
          <w:szCs w:val="24"/>
          <w:lang w:val="sk-SK"/>
        </w:rPr>
        <w:t>o</w:t>
      </w:r>
      <w:r>
        <w:rPr>
          <w:rFonts w:ascii="Times New Roman" w:hAnsi="Times New Roman" w:cs="Times New Roman"/>
          <w:sz w:val="24"/>
          <w:szCs w:val="24"/>
          <w:lang w:val="sk-SK"/>
        </w:rPr>
        <w:t> potravinovom reťazci,</w:t>
      </w:r>
      <w:r w:rsidRPr="0078002A">
        <w:rPr>
          <w:rFonts w:ascii="Times New Roman" w:hAnsi="Times New Roman" w:cs="Times New Roman"/>
          <w:sz w:val="24"/>
          <w:szCs w:val="24"/>
          <w:lang w:val="sk-SK"/>
        </w:rPr>
        <w:t xml:space="preserve"> potvrdením o výsledku klinickej prehliadky s potvrdeným negatívnym nálezom klinických príznakov SLA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</w:p>
    <w:p w:rsidR="0034340D" w:rsidRDefault="00AD4C3D" w:rsidP="006466B4">
      <w:pPr>
        <w:pStyle w:val="Zoznamsodrkami"/>
        <w:numPr>
          <w:ilvl w:val="0"/>
          <w:numId w:val="25"/>
        </w:numPr>
        <w:spacing w:line="259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emiestňované </w:t>
      </w:r>
      <w:r w:rsidR="009C54CE">
        <w:rPr>
          <w:rFonts w:ascii="Times New Roman" w:hAnsi="Times New Roman" w:cs="Times New Roman"/>
          <w:sz w:val="24"/>
          <w:szCs w:val="24"/>
          <w:lang w:val="sk-SK"/>
        </w:rPr>
        <w:t xml:space="preserve">zvieratá musia byť podrobené </w:t>
      </w:r>
      <w:r w:rsidR="0034340D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34340D" w:rsidRPr="0078002A">
        <w:rPr>
          <w:rFonts w:ascii="Times New Roman" w:hAnsi="Times New Roman" w:cs="Times New Roman"/>
          <w:sz w:val="24"/>
          <w:szCs w:val="24"/>
          <w:lang w:val="sk-SK"/>
        </w:rPr>
        <w:t>linickej prehliadke úradným veterin</w:t>
      </w:r>
      <w:r w:rsidR="0034340D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34340D" w:rsidRPr="0078002A">
        <w:rPr>
          <w:rFonts w:ascii="Times New Roman" w:hAnsi="Times New Roman" w:cs="Times New Roman"/>
          <w:sz w:val="24"/>
          <w:szCs w:val="24"/>
          <w:lang w:val="sk-SK"/>
        </w:rPr>
        <w:t xml:space="preserve">rnym </w:t>
      </w:r>
      <w:r w:rsidR="0034340D">
        <w:rPr>
          <w:rFonts w:ascii="Times New Roman" w:hAnsi="Times New Roman" w:cs="Times New Roman"/>
          <w:sz w:val="24"/>
          <w:szCs w:val="24"/>
          <w:lang w:val="sk-SK"/>
        </w:rPr>
        <w:t>lekár</w:t>
      </w:r>
      <w:r w:rsidR="0034340D" w:rsidRPr="0078002A">
        <w:rPr>
          <w:rFonts w:ascii="Times New Roman" w:hAnsi="Times New Roman" w:cs="Times New Roman"/>
          <w:sz w:val="24"/>
          <w:szCs w:val="24"/>
          <w:lang w:val="sk-SK"/>
        </w:rPr>
        <w:t xml:space="preserve">om priamo pri nakládke alebo do 24 hodín </w:t>
      </w:r>
      <w:r w:rsidR="0034340D" w:rsidRPr="003845EF">
        <w:rPr>
          <w:rFonts w:ascii="Times New Roman" w:hAnsi="Times New Roman" w:cs="Times New Roman"/>
          <w:sz w:val="24"/>
          <w:szCs w:val="24"/>
          <w:lang w:val="sk-SK"/>
        </w:rPr>
        <w:t>pred premiestnením v chove odoslania</w:t>
      </w:r>
      <w:r w:rsidR="0034340D">
        <w:rPr>
          <w:rFonts w:ascii="Times New Roman" w:hAnsi="Times New Roman" w:cs="Times New Roman"/>
          <w:sz w:val="24"/>
          <w:szCs w:val="24"/>
          <w:lang w:val="sk-SK"/>
        </w:rPr>
        <w:t xml:space="preserve"> zvierat</w:t>
      </w:r>
      <w:r w:rsidR="009C54CE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:rsidR="0034340D" w:rsidRDefault="0034340D" w:rsidP="006466B4">
      <w:pPr>
        <w:pStyle w:val="Zoznamsodrkami"/>
        <w:numPr>
          <w:ilvl w:val="0"/>
          <w:numId w:val="25"/>
        </w:numPr>
        <w:spacing w:line="259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A01AF">
        <w:rPr>
          <w:rFonts w:ascii="Times New Roman" w:hAnsi="Times New Roman" w:cs="Times New Roman"/>
          <w:sz w:val="24"/>
          <w:szCs w:val="24"/>
          <w:lang w:val="sk-SK"/>
        </w:rPr>
        <w:t>dopravné prostriedky musia byt' vyčistené a vydezinfikované v súlade s článkom 24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A01AF">
        <w:rPr>
          <w:rFonts w:ascii="Times New Roman" w:hAnsi="Times New Roman" w:cs="Times New Roman"/>
          <w:sz w:val="24"/>
          <w:szCs w:val="24"/>
          <w:lang w:val="sk-SK"/>
        </w:rPr>
        <w:t>Delegovaného nariadeni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Komisie (EÚ) 2020/687 v platnom znení</w:t>
      </w:r>
      <w:r w:rsidR="009C54CE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:rsidR="0078002A" w:rsidRPr="006466B4" w:rsidRDefault="0034340D" w:rsidP="006466B4">
      <w:pPr>
        <w:pStyle w:val="Zoznamsodrkami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F6D81">
        <w:rPr>
          <w:rFonts w:ascii="Times New Roman" w:hAnsi="Times New Roman" w:cs="Times New Roman"/>
          <w:sz w:val="24"/>
          <w:szCs w:val="24"/>
          <w:lang w:val="sk-SK"/>
        </w:rPr>
        <w:t>mäso a ostatné jatočné produkty na bitúnku budú pozastavené úradným veterinárnym lekárom a bud</w:t>
      </w:r>
      <w:r w:rsidR="009C54CE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Pr="005F6D81">
        <w:rPr>
          <w:rFonts w:ascii="Times New Roman" w:hAnsi="Times New Roman" w:cs="Times New Roman"/>
          <w:sz w:val="24"/>
          <w:szCs w:val="24"/>
          <w:lang w:val="sk-SK"/>
        </w:rPr>
        <w:t xml:space="preserve"> uvoľnené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a ľudskú spotrebu </w:t>
      </w:r>
      <w:r w:rsidRPr="005F6D81">
        <w:rPr>
          <w:rFonts w:ascii="Times New Roman" w:hAnsi="Times New Roman" w:cs="Times New Roman"/>
          <w:sz w:val="24"/>
          <w:szCs w:val="24"/>
          <w:lang w:val="sk-SK"/>
        </w:rPr>
        <w:t>až po doručení dokladu o výsledku opakovanej klinickej prehliadky celého chovu odoslania, vykonanej úradným veterinárnym lekárom s potvrdeným negatívnym nálezom klinických príznakov SLAK</w:t>
      </w:r>
      <w:r>
        <w:rPr>
          <w:rFonts w:ascii="Times New Roman" w:hAnsi="Times New Roman" w:cs="Times New Roman"/>
          <w:sz w:val="24"/>
          <w:szCs w:val="24"/>
          <w:lang w:val="sk-SK"/>
        </w:rPr>
        <w:t>;</w:t>
      </w:r>
      <w:r w:rsidRPr="0013230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ožiadavky na pozastavenie mäsa </w:t>
      </w:r>
      <w:r w:rsidR="009C54CE" w:rsidRPr="005F6D81">
        <w:rPr>
          <w:rFonts w:ascii="Times New Roman" w:hAnsi="Times New Roman" w:cs="Times New Roman"/>
          <w:sz w:val="24"/>
          <w:szCs w:val="24"/>
          <w:lang w:val="sk-SK"/>
        </w:rPr>
        <w:t>a ostatn</w:t>
      </w:r>
      <w:r w:rsidR="009C54CE"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="009C54CE" w:rsidRPr="005F6D81">
        <w:rPr>
          <w:rFonts w:ascii="Times New Roman" w:hAnsi="Times New Roman" w:cs="Times New Roman"/>
          <w:sz w:val="24"/>
          <w:szCs w:val="24"/>
          <w:lang w:val="sk-SK"/>
        </w:rPr>
        <w:t xml:space="preserve"> jatočn</w:t>
      </w:r>
      <w:r w:rsidR="009C54CE">
        <w:rPr>
          <w:rFonts w:ascii="Times New Roman" w:hAnsi="Times New Roman" w:cs="Times New Roman"/>
          <w:sz w:val="24"/>
          <w:szCs w:val="24"/>
          <w:lang w:val="sk-SK"/>
        </w:rPr>
        <w:t>ých produktov</w:t>
      </w:r>
      <w:r w:rsidR="009C54CE" w:rsidRPr="005F6D81">
        <w:rPr>
          <w:rFonts w:ascii="Times New Roman" w:hAnsi="Times New Roman" w:cs="Times New Roman"/>
          <w:sz w:val="24"/>
          <w:szCs w:val="24"/>
          <w:lang w:val="sk-SK"/>
        </w:rPr>
        <w:t xml:space="preserve"> na bitúnku </w:t>
      </w:r>
      <w:r w:rsidRPr="006466B4">
        <w:rPr>
          <w:rFonts w:ascii="Times New Roman" w:hAnsi="Times New Roman" w:cs="Times New Roman"/>
          <w:sz w:val="24"/>
          <w:szCs w:val="24"/>
          <w:lang w:val="sk-SK"/>
        </w:rPr>
        <w:t>sa nevzťahujú na premiestňované zvieratá na zabitie z chovov z Trenčianskeho, Žilinského, Banskobystrického, Košického a Prešovského kraja</w:t>
      </w:r>
      <w:r w:rsidR="009C54CE" w:rsidRPr="006466B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AA01AF" w:rsidRPr="00EE6BD5" w:rsidRDefault="006466B4" w:rsidP="006466B4">
      <w:pPr>
        <w:pStyle w:val="Zoznamsodrkami"/>
        <w:numPr>
          <w:ilvl w:val="0"/>
          <w:numId w:val="25"/>
        </w:numPr>
        <w:spacing w:line="259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E6BD5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zvieratá </w:t>
      </w:r>
      <w:r w:rsidR="00830168" w:rsidRPr="00EE6BD5">
        <w:rPr>
          <w:rFonts w:ascii="Times New Roman" w:hAnsi="Times New Roman" w:cs="Times New Roman"/>
          <w:sz w:val="24"/>
          <w:szCs w:val="24"/>
          <w:lang w:val="sk-SK"/>
        </w:rPr>
        <w:t>premiestňované mimo územia SR musia spĺňať požiadavky podľa príslušného veterinárneho zdravotného osvedčenia (certifikátu) a</w:t>
      </w:r>
      <w:r w:rsidR="00EA14E8" w:rsidRPr="00EE6BD5">
        <w:rPr>
          <w:rFonts w:ascii="Times New Roman" w:hAnsi="Times New Roman" w:cs="Times New Roman"/>
          <w:sz w:val="24"/>
          <w:szCs w:val="24"/>
          <w:lang w:val="sk-SK"/>
        </w:rPr>
        <w:t xml:space="preserve"> navyše zvieratá </w:t>
      </w:r>
      <w:r w:rsidR="00EE6BD5" w:rsidRPr="00EE6BD5">
        <w:rPr>
          <w:rFonts w:ascii="Times New Roman" w:hAnsi="Times New Roman" w:cs="Times New Roman"/>
          <w:sz w:val="24"/>
          <w:szCs w:val="24"/>
          <w:lang w:val="sk-SK"/>
        </w:rPr>
        <w:t>premiestňované z chovov</w:t>
      </w:r>
      <w:r w:rsidR="00EA14E8" w:rsidRPr="00EE6BD5">
        <w:rPr>
          <w:rFonts w:ascii="Times New Roman" w:hAnsi="Times New Roman" w:cs="Times New Roman"/>
          <w:sz w:val="24"/>
          <w:szCs w:val="24"/>
          <w:lang w:val="sk-SK"/>
        </w:rPr>
        <w:t xml:space="preserve"> z Bratislavského, Trnavského a Nitrianskeho kraja </w:t>
      </w:r>
      <w:r w:rsidR="00CE0664" w:rsidRPr="00EE6BD5">
        <w:rPr>
          <w:rFonts w:ascii="Times New Roman" w:hAnsi="Times New Roman" w:cs="Times New Roman"/>
          <w:sz w:val="24"/>
          <w:szCs w:val="24"/>
          <w:lang w:val="sk-SK"/>
        </w:rPr>
        <w:t>musia byť podrobené odberu krvi na serologické vyšetrenie pred premiestnením v chove odoslania zvierat v rozsahu na zistenie 10% prevalencie s 95% pravdepodobnosťou z počtu premiestňovaných zvierat s platnosťou 3 dni od výsledku laboratórneho vyšetrenia.</w:t>
      </w:r>
    </w:p>
    <w:p w:rsidR="003225DE" w:rsidRPr="006466B4" w:rsidRDefault="003845EF" w:rsidP="006466B4">
      <w:pPr>
        <w:pStyle w:val="Odsekzoznamu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66B4">
        <w:rPr>
          <w:rFonts w:ascii="Times New Roman" w:hAnsi="Times New Roman" w:cs="Times New Roman"/>
          <w:sz w:val="24"/>
          <w:szCs w:val="24"/>
        </w:rPr>
        <w:t>pri</w:t>
      </w:r>
      <w:r w:rsidR="003225DE" w:rsidRPr="006466B4">
        <w:rPr>
          <w:rFonts w:ascii="Times New Roman" w:hAnsi="Times New Roman" w:cs="Times New Roman"/>
          <w:sz w:val="24"/>
          <w:szCs w:val="24"/>
        </w:rPr>
        <w:t xml:space="preserve"> premiest</w:t>
      </w:r>
      <w:r w:rsidRPr="006466B4">
        <w:rPr>
          <w:rFonts w:ascii="Times New Roman" w:hAnsi="Times New Roman" w:cs="Times New Roman"/>
          <w:sz w:val="24"/>
          <w:szCs w:val="24"/>
        </w:rPr>
        <w:t>ňovaní</w:t>
      </w:r>
      <w:r w:rsidR="003225DE" w:rsidRPr="006466B4">
        <w:rPr>
          <w:rFonts w:ascii="Times New Roman" w:hAnsi="Times New Roman" w:cs="Times New Roman"/>
          <w:sz w:val="24"/>
          <w:szCs w:val="24"/>
        </w:rPr>
        <w:t xml:space="preserve"> vnímavých zvierat do iného zariadenia</w:t>
      </w:r>
      <w:r w:rsidRPr="006466B4">
        <w:rPr>
          <w:rFonts w:ascii="Times New Roman" w:hAnsi="Times New Roman" w:cs="Times New Roman"/>
          <w:sz w:val="24"/>
          <w:szCs w:val="24"/>
        </w:rPr>
        <w:t>:</w:t>
      </w:r>
    </w:p>
    <w:p w:rsidR="003845EF" w:rsidRPr="003845EF" w:rsidRDefault="003845EF" w:rsidP="006466B4">
      <w:pPr>
        <w:pStyle w:val="Zoznamsodrkami"/>
        <w:numPr>
          <w:ilvl w:val="0"/>
          <w:numId w:val="27"/>
        </w:numPr>
        <w:spacing w:line="259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8002A">
        <w:rPr>
          <w:rFonts w:ascii="Times New Roman" w:hAnsi="Times New Roman" w:cs="Times New Roman"/>
          <w:sz w:val="24"/>
          <w:szCs w:val="24"/>
          <w:lang w:val="sk-SK"/>
        </w:rPr>
        <w:t>premiestňované zvieratá v rámci SR musia byť sprevádzané sprievodným dokladom na ďalší chov v SR potvrdeným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príslušnou RVPS,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otvrdením o výsledku 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klinick</w:t>
      </w:r>
      <w:r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prehliadk</w:t>
      </w:r>
      <w:r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E2A6A">
        <w:rPr>
          <w:rFonts w:ascii="Times New Roman" w:hAnsi="Times New Roman" w:cs="Times New Roman"/>
          <w:sz w:val="24"/>
          <w:szCs w:val="24"/>
          <w:lang w:val="sk-SK"/>
        </w:rPr>
        <w:t>s potvrdeným negatívnym nálezom klinických príznakov SLAK</w:t>
      </w:r>
      <w:r w:rsidR="00AE2A6A"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a negatívnym výsledkom serologického vyšetrenia (vyšetrenie krvi) n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ítomnosť protilátok proti vírusu SLAK</w:t>
      </w:r>
      <w:r w:rsidR="00AD4C3D">
        <w:rPr>
          <w:rFonts w:ascii="Times New Roman" w:hAnsi="Times New Roman" w:cs="Times New Roman"/>
          <w:sz w:val="24"/>
          <w:szCs w:val="24"/>
          <w:lang w:val="sk-SK"/>
        </w:rPr>
        <w:t>;</w:t>
      </w:r>
      <w:r w:rsidR="00AE2A6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3845EF" w:rsidRDefault="003845EF" w:rsidP="006466B4">
      <w:pPr>
        <w:pStyle w:val="Zoznamsodrkami"/>
        <w:numPr>
          <w:ilvl w:val="0"/>
          <w:numId w:val="27"/>
        </w:numPr>
        <w:spacing w:line="259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premiestňované zvieratá musia </w:t>
      </w:r>
      <w:r>
        <w:rPr>
          <w:rFonts w:ascii="Times New Roman" w:hAnsi="Times New Roman" w:cs="Times New Roman"/>
          <w:sz w:val="24"/>
          <w:szCs w:val="24"/>
          <w:lang w:val="sk-SK"/>
        </w:rPr>
        <w:t>by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ť podrobené klinickej </w:t>
      </w:r>
      <w:r>
        <w:rPr>
          <w:rFonts w:ascii="Times New Roman" w:hAnsi="Times New Roman" w:cs="Times New Roman"/>
          <w:sz w:val="24"/>
          <w:szCs w:val="24"/>
          <w:lang w:val="sk-SK"/>
        </w:rPr>
        <w:t>pr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ehliadke úradným veterinárnym lekárom priamo pri nakládke alebo do 24 hodín pred premiestnením v chove odoslania</w:t>
      </w:r>
      <w:r w:rsidR="00AD4C3D">
        <w:rPr>
          <w:rFonts w:ascii="Times New Roman" w:hAnsi="Times New Roman" w:cs="Times New Roman"/>
          <w:sz w:val="24"/>
          <w:szCs w:val="24"/>
          <w:lang w:val="sk-SK"/>
        </w:rPr>
        <w:t xml:space="preserve"> zvierat;</w:t>
      </w:r>
    </w:p>
    <w:p w:rsidR="00AA01AF" w:rsidRDefault="003845EF" w:rsidP="006466B4">
      <w:pPr>
        <w:pStyle w:val="Zoznamsodrkami"/>
        <w:numPr>
          <w:ilvl w:val="0"/>
          <w:numId w:val="27"/>
        </w:numPr>
        <w:spacing w:line="259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premiestňované zvieratá musia </w:t>
      </w:r>
      <w:r>
        <w:rPr>
          <w:rFonts w:ascii="Times New Roman" w:hAnsi="Times New Roman" w:cs="Times New Roman"/>
          <w:sz w:val="24"/>
          <w:szCs w:val="24"/>
          <w:lang w:val="sk-SK"/>
        </w:rPr>
        <w:t>by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ť podrobené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odberu 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vzorky krvi </w:t>
      </w:r>
      <w:r w:rsidR="00AE2A6A">
        <w:rPr>
          <w:rFonts w:ascii="Times New Roman" w:hAnsi="Times New Roman" w:cs="Times New Roman"/>
          <w:sz w:val="24"/>
          <w:szCs w:val="24"/>
          <w:lang w:val="sk-SK"/>
        </w:rPr>
        <w:t>na serologické vyšetrenie pred premiestnením</w:t>
      </w:r>
      <w:r w:rsidR="00AE2A6A"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v chove odoslania zvierat v</w:t>
      </w:r>
      <w:r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rozsah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na zistenie 10% prevalencie s</w:t>
      </w:r>
      <w:r>
        <w:rPr>
          <w:rFonts w:ascii="Times New Roman" w:hAnsi="Times New Roman" w:cs="Times New Roman"/>
          <w:sz w:val="24"/>
          <w:szCs w:val="24"/>
          <w:lang w:val="sk-SK"/>
        </w:rPr>
        <w:t> 95%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pravdepodobnosťou z počtu </w:t>
      </w:r>
      <w:r>
        <w:rPr>
          <w:rFonts w:ascii="Times New Roman" w:hAnsi="Times New Roman" w:cs="Times New Roman"/>
          <w:sz w:val="24"/>
          <w:szCs w:val="24"/>
          <w:lang w:val="sk-SK"/>
        </w:rPr>
        <w:t>pr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emiestňovaných </w:t>
      </w:r>
      <w:r>
        <w:rPr>
          <w:rFonts w:ascii="Times New Roman" w:hAnsi="Times New Roman" w:cs="Times New Roman"/>
          <w:sz w:val="24"/>
          <w:szCs w:val="24"/>
          <w:lang w:val="sk-SK"/>
        </w:rPr>
        <w:t>zvierat</w:t>
      </w:r>
      <w:r w:rsidR="00AD4C3D" w:rsidRPr="00AD4C3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D4C3D">
        <w:rPr>
          <w:rFonts w:ascii="Times New Roman" w:hAnsi="Times New Roman" w:cs="Times New Roman"/>
          <w:sz w:val="24"/>
          <w:szCs w:val="24"/>
          <w:lang w:val="sk-SK"/>
        </w:rPr>
        <w:t xml:space="preserve">s platnosťou 3 dni od výsledku laboratórneho vyšetrenia; </w:t>
      </w:r>
      <w:r w:rsidR="00AA01AF" w:rsidRPr="00AA01AF">
        <w:rPr>
          <w:rFonts w:ascii="Times New Roman" w:hAnsi="Times New Roman" w:cs="Times New Roman"/>
          <w:sz w:val="24"/>
          <w:szCs w:val="24"/>
          <w:lang w:val="sk-SK"/>
        </w:rPr>
        <w:t>serologické vyšetrenie krvi sa nevyžaduje na</w:t>
      </w:r>
      <w:r w:rsidR="00AA01AF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3845EF" w:rsidRDefault="00AA01AF" w:rsidP="006466B4">
      <w:pPr>
        <w:pStyle w:val="Zoznamsodrkami"/>
        <w:numPr>
          <w:ilvl w:val="1"/>
          <w:numId w:val="27"/>
        </w:numPr>
        <w:spacing w:line="259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A01AF">
        <w:rPr>
          <w:rFonts w:ascii="Times New Roman" w:hAnsi="Times New Roman" w:cs="Times New Roman"/>
          <w:sz w:val="24"/>
          <w:szCs w:val="24"/>
          <w:lang w:val="sk-SK"/>
        </w:rPr>
        <w:t>premiestnenie zvierat na pastvu za podmienky, že vnímavé zvieratá sú premiestňované za účelom pastvy, pastva bud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A01AF">
        <w:rPr>
          <w:rFonts w:ascii="Times New Roman" w:hAnsi="Times New Roman" w:cs="Times New Roman"/>
          <w:sz w:val="24"/>
          <w:szCs w:val="24"/>
          <w:lang w:val="sk-SK"/>
        </w:rPr>
        <w:t xml:space="preserve">využívaná iba zvieratami toho istého chovateľa a presun </w:t>
      </w:r>
      <w:r w:rsidR="00C357B1">
        <w:rPr>
          <w:rFonts w:ascii="Times New Roman" w:hAnsi="Times New Roman" w:cs="Times New Roman"/>
          <w:sz w:val="24"/>
          <w:szCs w:val="24"/>
          <w:lang w:val="sk-SK"/>
        </w:rPr>
        <w:t>je riadne zaregistrovaný v CEHZ,</w:t>
      </w:r>
    </w:p>
    <w:p w:rsidR="00AA01AF" w:rsidRPr="00AA01AF" w:rsidRDefault="00AA01AF" w:rsidP="006466B4">
      <w:pPr>
        <w:pStyle w:val="Zoznamsodrkami"/>
        <w:numPr>
          <w:ilvl w:val="1"/>
          <w:numId w:val="27"/>
        </w:numPr>
        <w:spacing w:line="259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A01AF">
        <w:rPr>
          <w:rFonts w:ascii="Times New Roman" w:hAnsi="Times New Roman" w:cs="Times New Roman"/>
          <w:sz w:val="24"/>
          <w:szCs w:val="24"/>
          <w:lang w:val="sk-SK"/>
        </w:rPr>
        <w:t xml:space="preserve">premiestnenie </w:t>
      </w:r>
      <w:r>
        <w:rPr>
          <w:rFonts w:ascii="Times New Roman" w:hAnsi="Times New Roman" w:cs="Times New Roman"/>
          <w:sz w:val="24"/>
          <w:szCs w:val="24"/>
          <w:lang w:val="sk-SK"/>
        </w:rPr>
        <w:t>zviera</w:t>
      </w:r>
      <w:r w:rsidRPr="00AA01AF">
        <w:rPr>
          <w:rFonts w:ascii="Times New Roman" w:hAnsi="Times New Roman" w:cs="Times New Roman"/>
          <w:sz w:val="24"/>
          <w:szCs w:val="24"/>
          <w:lang w:val="sk-SK"/>
        </w:rPr>
        <w:t>t patriacich do toho istého dodávateľského reťazc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 zmysle definície článku 2 bod 14. </w:t>
      </w:r>
      <w:r w:rsidRPr="00AA01AF">
        <w:rPr>
          <w:rFonts w:ascii="Times New Roman" w:hAnsi="Times New Roman" w:cs="Times New Roman"/>
          <w:sz w:val="24"/>
          <w:szCs w:val="24"/>
          <w:lang w:val="sk-SK"/>
        </w:rPr>
        <w:t xml:space="preserve">Delegovaného </w:t>
      </w:r>
      <w:r>
        <w:rPr>
          <w:rFonts w:ascii="Times New Roman" w:hAnsi="Times New Roman" w:cs="Times New Roman"/>
          <w:sz w:val="24"/>
          <w:szCs w:val="24"/>
          <w:lang w:val="sk-SK"/>
        </w:rPr>
        <w:t>nariadenia Komisie (EÚ) 2020/687 v platnom znení</w:t>
      </w:r>
      <w:r w:rsidR="00C357B1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:rsidR="00AE2A6A" w:rsidRPr="003845EF" w:rsidRDefault="00AE2A6A" w:rsidP="006466B4">
      <w:pPr>
        <w:pStyle w:val="Zoznamsodrkami"/>
        <w:numPr>
          <w:ilvl w:val="0"/>
          <w:numId w:val="27"/>
        </w:numPr>
        <w:spacing w:line="259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845EF">
        <w:rPr>
          <w:rFonts w:ascii="Times New Roman" w:hAnsi="Times New Roman" w:cs="Times New Roman"/>
          <w:sz w:val="24"/>
          <w:szCs w:val="24"/>
          <w:lang w:val="sk-SK"/>
        </w:rPr>
        <w:t>premiestnenie vnímavých zvierat do iného chovu sa povoľuje len ako priamy presun zvierat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>držaný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v chove </w:t>
      </w:r>
      <w:r>
        <w:rPr>
          <w:rFonts w:ascii="Times New Roman" w:hAnsi="Times New Roman" w:cs="Times New Roman"/>
          <w:sz w:val="24"/>
          <w:szCs w:val="24"/>
          <w:lang w:val="sk-SK"/>
        </w:rPr>
        <w:t>odoslania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k-SK"/>
        </w:rPr>
        <w:t>j</w:t>
      </w:r>
      <w:r w:rsidRPr="003845EF">
        <w:rPr>
          <w:rFonts w:ascii="Times New Roman" w:hAnsi="Times New Roman" w:cs="Times New Roman"/>
          <w:sz w:val="24"/>
          <w:szCs w:val="24"/>
          <w:lang w:val="sk-SK"/>
        </w:rPr>
        <w:t xml:space="preserve">edno číslo CEHZ) po dobu najmenej 30 </w:t>
      </w:r>
      <w:r w:rsidR="00C357B1">
        <w:rPr>
          <w:rFonts w:ascii="Times New Roman" w:hAnsi="Times New Roman" w:cs="Times New Roman"/>
          <w:sz w:val="24"/>
          <w:szCs w:val="24"/>
          <w:lang w:val="sk-SK"/>
        </w:rPr>
        <w:t>dní pred premiestnením;</w:t>
      </w:r>
    </w:p>
    <w:p w:rsidR="003845EF" w:rsidRPr="006466B4" w:rsidRDefault="00AA01AF" w:rsidP="006466B4">
      <w:pPr>
        <w:pStyle w:val="Zoznamsodrkami"/>
        <w:numPr>
          <w:ilvl w:val="0"/>
          <w:numId w:val="27"/>
        </w:numPr>
        <w:spacing w:line="259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466B4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3845EF" w:rsidRPr="006466B4">
        <w:rPr>
          <w:rFonts w:ascii="Times New Roman" w:hAnsi="Times New Roman" w:cs="Times New Roman"/>
          <w:sz w:val="24"/>
          <w:szCs w:val="24"/>
          <w:lang w:val="sk-SK"/>
        </w:rPr>
        <w:t xml:space="preserve">opravné </w:t>
      </w:r>
      <w:r w:rsidRPr="006466B4">
        <w:rPr>
          <w:rFonts w:ascii="Times New Roman" w:hAnsi="Times New Roman" w:cs="Times New Roman"/>
          <w:sz w:val="24"/>
          <w:szCs w:val="24"/>
          <w:lang w:val="sk-SK"/>
        </w:rPr>
        <w:t>prostriedky</w:t>
      </w:r>
      <w:r w:rsidR="003845EF" w:rsidRPr="006466B4">
        <w:rPr>
          <w:rFonts w:ascii="Times New Roman" w:hAnsi="Times New Roman" w:cs="Times New Roman"/>
          <w:sz w:val="24"/>
          <w:szCs w:val="24"/>
          <w:lang w:val="sk-SK"/>
        </w:rPr>
        <w:t xml:space="preserve"> musia byt' vyčistené a vydezinfikované v súlade s </w:t>
      </w:r>
      <w:r w:rsidRPr="006466B4">
        <w:rPr>
          <w:rFonts w:ascii="Times New Roman" w:hAnsi="Times New Roman" w:cs="Times New Roman"/>
          <w:sz w:val="24"/>
          <w:szCs w:val="24"/>
          <w:lang w:val="sk-SK"/>
        </w:rPr>
        <w:t>článkom</w:t>
      </w:r>
      <w:r w:rsidR="003845EF" w:rsidRPr="006466B4">
        <w:rPr>
          <w:rFonts w:ascii="Times New Roman" w:hAnsi="Times New Roman" w:cs="Times New Roman"/>
          <w:sz w:val="24"/>
          <w:szCs w:val="24"/>
          <w:lang w:val="sk-SK"/>
        </w:rPr>
        <w:t xml:space="preserve"> 24</w:t>
      </w:r>
      <w:r w:rsidRPr="006466B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845EF" w:rsidRPr="006466B4">
        <w:rPr>
          <w:rFonts w:ascii="Times New Roman" w:hAnsi="Times New Roman" w:cs="Times New Roman"/>
          <w:sz w:val="24"/>
          <w:szCs w:val="24"/>
          <w:lang w:val="sk-SK"/>
        </w:rPr>
        <w:t xml:space="preserve">Delegovaného </w:t>
      </w:r>
      <w:r w:rsidRPr="006466B4">
        <w:rPr>
          <w:rFonts w:ascii="Times New Roman" w:hAnsi="Times New Roman" w:cs="Times New Roman"/>
          <w:sz w:val="24"/>
          <w:szCs w:val="24"/>
          <w:lang w:val="sk-SK"/>
        </w:rPr>
        <w:t>nariadenia Komisie (EÚ) 2020/687 v platnom znení</w:t>
      </w:r>
      <w:r w:rsidR="00C357B1" w:rsidRPr="006466B4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:rsidR="00E4216C" w:rsidRPr="006466B4" w:rsidRDefault="0078002A" w:rsidP="006466B4">
      <w:pPr>
        <w:pStyle w:val="Zoznamsodrkami"/>
        <w:numPr>
          <w:ilvl w:val="0"/>
          <w:numId w:val="27"/>
        </w:numPr>
        <w:spacing w:line="259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466B4">
        <w:rPr>
          <w:rFonts w:ascii="Times New Roman" w:hAnsi="Times New Roman" w:cs="Times New Roman"/>
          <w:sz w:val="24"/>
          <w:szCs w:val="24"/>
          <w:lang w:val="sk-SK"/>
        </w:rPr>
        <w:t xml:space="preserve">zvieratá </w:t>
      </w:r>
      <w:r w:rsidR="006466B4" w:rsidRPr="006466B4">
        <w:rPr>
          <w:rFonts w:ascii="Times New Roman" w:hAnsi="Times New Roman" w:cs="Times New Roman"/>
          <w:sz w:val="24"/>
          <w:szCs w:val="24"/>
          <w:lang w:val="sk-SK"/>
        </w:rPr>
        <w:t xml:space="preserve">premiestňované </w:t>
      </w:r>
      <w:r w:rsidRPr="006466B4">
        <w:rPr>
          <w:rFonts w:ascii="Times New Roman" w:hAnsi="Times New Roman" w:cs="Times New Roman"/>
          <w:sz w:val="24"/>
          <w:szCs w:val="24"/>
          <w:lang w:val="sk-SK"/>
        </w:rPr>
        <w:t xml:space="preserve">mimo územia SR musia spĺňať požiadavky </w:t>
      </w:r>
      <w:r w:rsidR="00C357B1" w:rsidRPr="006466B4">
        <w:rPr>
          <w:rFonts w:ascii="Times New Roman" w:hAnsi="Times New Roman" w:cs="Times New Roman"/>
          <w:sz w:val="24"/>
          <w:szCs w:val="24"/>
          <w:lang w:val="sk-SK"/>
        </w:rPr>
        <w:t xml:space="preserve">podľa príslušného veterinárneho </w:t>
      </w:r>
      <w:r w:rsidRPr="006466B4">
        <w:rPr>
          <w:rFonts w:ascii="Times New Roman" w:hAnsi="Times New Roman" w:cs="Times New Roman"/>
          <w:sz w:val="24"/>
          <w:szCs w:val="24"/>
          <w:lang w:val="sk-SK"/>
        </w:rPr>
        <w:t>zdravotného osvedčenia</w:t>
      </w:r>
      <w:r w:rsidR="00C357B1" w:rsidRPr="006466B4">
        <w:rPr>
          <w:rFonts w:ascii="Times New Roman" w:hAnsi="Times New Roman" w:cs="Times New Roman"/>
          <w:sz w:val="24"/>
          <w:szCs w:val="24"/>
          <w:lang w:val="sk-SK"/>
        </w:rPr>
        <w:t xml:space="preserve"> (certifikátu)</w:t>
      </w:r>
      <w:r w:rsidR="006466B4" w:rsidRPr="006466B4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830168" w:rsidRPr="006466B4">
        <w:rPr>
          <w:rFonts w:ascii="Times New Roman" w:hAnsi="Times New Roman" w:cs="Times New Roman"/>
          <w:sz w:val="24"/>
          <w:szCs w:val="24"/>
          <w:lang w:val="sk-SK"/>
        </w:rPr>
        <w:t xml:space="preserve"> musia byť podrobené odberu krvi </w:t>
      </w:r>
      <w:r w:rsidR="00CE0664" w:rsidRPr="006466B4">
        <w:rPr>
          <w:rFonts w:ascii="Times New Roman" w:hAnsi="Times New Roman" w:cs="Times New Roman"/>
          <w:sz w:val="24"/>
          <w:szCs w:val="24"/>
          <w:lang w:val="sk-SK"/>
        </w:rPr>
        <w:t>na serologické vyšetrenie pred premiestnením v chove odoslania zvierat v rozsahu na zistenie 10% prevalencie s 95% pravdepodobnosťou z počtu premiestňovaných zvierat s platnosťou 3 dni od výsledku laboratórneho vyšetrenia.</w:t>
      </w:r>
    </w:p>
    <w:p w:rsidR="00E4216C" w:rsidRPr="006466B4" w:rsidRDefault="00E4216C" w:rsidP="00A13010">
      <w:pPr>
        <w:spacing w:after="0" w:line="248" w:lineRule="auto"/>
        <w:ind w:left="567" w:right="9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C1EAF" w:rsidRDefault="00AC1EAF" w:rsidP="00A1301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374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ôvodnenie:</w:t>
      </w:r>
    </w:p>
    <w:p w:rsidR="00255E6A" w:rsidRPr="00A45490" w:rsidRDefault="00255E6A" w:rsidP="00A1301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05EBB" w:rsidRPr="008A1864" w:rsidRDefault="00F07D49" w:rsidP="00A13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64">
        <w:rPr>
          <w:rFonts w:ascii="Times New Roman" w:hAnsi="Times New Roman" w:cs="Times New Roman"/>
          <w:sz w:val="24"/>
          <w:szCs w:val="24"/>
        </w:rPr>
        <w:t xml:space="preserve">Dňa </w:t>
      </w:r>
      <w:r w:rsidR="00255E6A" w:rsidRPr="008A1864">
        <w:rPr>
          <w:rFonts w:ascii="Times New Roman" w:hAnsi="Times New Roman" w:cs="Times New Roman"/>
          <w:sz w:val="24"/>
          <w:szCs w:val="24"/>
        </w:rPr>
        <w:t>0</w:t>
      </w:r>
      <w:r w:rsidRPr="008A1864">
        <w:rPr>
          <w:rFonts w:ascii="Times New Roman" w:hAnsi="Times New Roman" w:cs="Times New Roman"/>
          <w:sz w:val="24"/>
          <w:szCs w:val="24"/>
        </w:rPr>
        <w:t>7.03.2025 Maďarská republika oznámila výskyt slintačky a krívačky u hovädzieho dobytka v kat</w:t>
      </w:r>
      <w:r w:rsidR="002E65A6" w:rsidRPr="008A1864">
        <w:rPr>
          <w:rFonts w:ascii="Times New Roman" w:hAnsi="Times New Roman" w:cs="Times New Roman"/>
          <w:sz w:val="24"/>
          <w:szCs w:val="24"/>
        </w:rPr>
        <w:t>astri obce Kisbajcs v okrese Gyö</w:t>
      </w:r>
      <w:r w:rsidRPr="008A1864">
        <w:rPr>
          <w:rFonts w:ascii="Times New Roman" w:hAnsi="Times New Roman" w:cs="Times New Roman"/>
          <w:sz w:val="24"/>
          <w:szCs w:val="24"/>
        </w:rPr>
        <w:t>r. Na základe toho bolo v SR zriadené reštrikčné pásmo</w:t>
      </w:r>
      <w:r w:rsidR="003477DE">
        <w:rPr>
          <w:rFonts w:ascii="Times New Roman" w:hAnsi="Times New Roman" w:cs="Times New Roman"/>
          <w:sz w:val="24"/>
          <w:szCs w:val="24"/>
        </w:rPr>
        <w:t xml:space="preserve"> (pásmo dohľadu)</w:t>
      </w:r>
      <w:r w:rsidRPr="008A1864">
        <w:rPr>
          <w:rFonts w:ascii="Times New Roman" w:hAnsi="Times New Roman" w:cs="Times New Roman"/>
          <w:sz w:val="24"/>
          <w:szCs w:val="24"/>
        </w:rPr>
        <w:t xml:space="preserve">, ktoré zasahovalo do okresov Dunajská Streda a Komárno. V reštrikčnom pásme boli nariadené veterinárne opatrenia miestne príslušnými RVPS Dunajská Streda a RVPS Komárno. V chovoch vnímavých zvierat – párnokopytníkov v rámci reštrikčného pásma boli okrem iného nariadené klinické prehliadky a v prípade zistenia klinických príznakov, ktoré by mohli naznačovať prítomnosť slintačky a krívačky v chove, boli </w:t>
      </w:r>
      <w:r w:rsidRPr="008A1864">
        <w:rPr>
          <w:rFonts w:ascii="Times New Roman" w:hAnsi="Times New Roman" w:cs="Times New Roman"/>
          <w:sz w:val="24"/>
          <w:szCs w:val="24"/>
        </w:rPr>
        <w:lastRenderedPageBreak/>
        <w:t xml:space="preserve">nariadené odbery </w:t>
      </w:r>
      <w:r w:rsidR="00255E6A" w:rsidRPr="008A1864">
        <w:rPr>
          <w:rFonts w:ascii="Times New Roman" w:hAnsi="Times New Roman" w:cs="Times New Roman"/>
          <w:sz w:val="24"/>
          <w:szCs w:val="24"/>
        </w:rPr>
        <w:t xml:space="preserve">vhodných </w:t>
      </w:r>
      <w:r w:rsidRPr="008A1864">
        <w:rPr>
          <w:rFonts w:ascii="Times New Roman" w:hAnsi="Times New Roman" w:cs="Times New Roman"/>
          <w:sz w:val="24"/>
          <w:szCs w:val="24"/>
        </w:rPr>
        <w:t>vzoriek za účelom laboratórneho vyšetrenia</w:t>
      </w:r>
      <w:r w:rsidR="00255E6A" w:rsidRPr="008A1864">
        <w:rPr>
          <w:rFonts w:ascii="Times New Roman" w:hAnsi="Times New Roman" w:cs="Times New Roman"/>
          <w:sz w:val="24"/>
          <w:szCs w:val="24"/>
        </w:rPr>
        <w:t xml:space="preserve"> na prítomnosť pôvodcu nákazy, t</w:t>
      </w:r>
      <w:r w:rsidR="002E65A6" w:rsidRPr="008A1864">
        <w:rPr>
          <w:rFonts w:ascii="Times New Roman" w:hAnsi="Times New Roman" w:cs="Times New Roman"/>
          <w:sz w:val="24"/>
          <w:szCs w:val="24"/>
        </w:rPr>
        <w:t xml:space="preserve">. </w:t>
      </w:r>
      <w:r w:rsidR="00255E6A" w:rsidRPr="008A1864">
        <w:rPr>
          <w:rFonts w:ascii="Times New Roman" w:hAnsi="Times New Roman" w:cs="Times New Roman"/>
          <w:sz w:val="24"/>
          <w:szCs w:val="24"/>
        </w:rPr>
        <w:t xml:space="preserve">j. vírusu </w:t>
      </w:r>
      <w:r w:rsidR="00EE1F19" w:rsidRPr="008A1864">
        <w:rPr>
          <w:rFonts w:ascii="Times New Roman" w:hAnsi="Times New Roman" w:cs="Times New Roman"/>
          <w:sz w:val="24"/>
          <w:szCs w:val="24"/>
        </w:rPr>
        <w:t>slintačky a krívačky,</w:t>
      </w:r>
      <w:r w:rsidR="00255E6A" w:rsidRPr="008A1864">
        <w:rPr>
          <w:rFonts w:ascii="Times New Roman" w:hAnsi="Times New Roman" w:cs="Times New Roman"/>
          <w:sz w:val="24"/>
          <w:szCs w:val="24"/>
        </w:rPr>
        <w:t xml:space="preserve"> resp. prítomnosť protilátok voči pôvodcovi nákazy.</w:t>
      </w:r>
    </w:p>
    <w:p w:rsidR="00980EAC" w:rsidRDefault="00536D63" w:rsidP="00A45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864">
        <w:rPr>
          <w:rFonts w:ascii="Times New Roman" w:hAnsi="Times New Roman" w:cs="Times New Roman"/>
          <w:sz w:val="24"/>
          <w:szCs w:val="24"/>
        </w:rPr>
        <w:t xml:space="preserve"> </w:t>
      </w:r>
      <w:r w:rsidR="00EE1F19" w:rsidRPr="008A1864">
        <w:rPr>
          <w:rFonts w:ascii="Times New Roman" w:hAnsi="Times New Roman" w:cs="Times New Roman"/>
          <w:sz w:val="24"/>
          <w:szCs w:val="24"/>
        </w:rPr>
        <w:tab/>
      </w:r>
    </w:p>
    <w:p w:rsidR="00F10C36" w:rsidRDefault="00F07D49" w:rsidP="006466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864">
        <w:rPr>
          <w:rFonts w:ascii="Times New Roman" w:hAnsi="Times New Roman" w:cs="Times New Roman"/>
          <w:sz w:val="24"/>
          <w:szCs w:val="24"/>
        </w:rPr>
        <w:t>Dňa 21.</w:t>
      </w:r>
      <w:r w:rsidR="002E65A6" w:rsidRPr="008A1864">
        <w:rPr>
          <w:rFonts w:ascii="Times New Roman" w:hAnsi="Times New Roman" w:cs="Times New Roman"/>
          <w:sz w:val="24"/>
          <w:szCs w:val="24"/>
        </w:rPr>
        <w:t xml:space="preserve"> </w:t>
      </w:r>
      <w:r w:rsidR="00255E6A" w:rsidRPr="008A1864">
        <w:rPr>
          <w:rFonts w:ascii="Times New Roman" w:hAnsi="Times New Roman" w:cs="Times New Roman"/>
          <w:sz w:val="24"/>
          <w:szCs w:val="24"/>
        </w:rPr>
        <w:t>0</w:t>
      </w:r>
      <w:r w:rsidRPr="008A1864">
        <w:rPr>
          <w:rFonts w:ascii="Times New Roman" w:hAnsi="Times New Roman" w:cs="Times New Roman"/>
          <w:sz w:val="24"/>
          <w:szCs w:val="24"/>
        </w:rPr>
        <w:t>3.</w:t>
      </w:r>
      <w:r w:rsidR="002E65A6" w:rsidRPr="008A1864">
        <w:rPr>
          <w:rFonts w:ascii="Times New Roman" w:hAnsi="Times New Roman" w:cs="Times New Roman"/>
          <w:sz w:val="24"/>
          <w:szCs w:val="24"/>
        </w:rPr>
        <w:t xml:space="preserve"> </w:t>
      </w:r>
      <w:r w:rsidRPr="008A1864">
        <w:rPr>
          <w:rFonts w:ascii="Times New Roman" w:hAnsi="Times New Roman" w:cs="Times New Roman"/>
          <w:sz w:val="24"/>
          <w:szCs w:val="24"/>
        </w:rPr>
        <w:t xml:space="preserve">2025 oznámilo Národné referenčné laboratórium pre slintačku a krívačku </w:t>
      </w:r>
      <w:r w:rsidR="003477DE">
        <w:rPr>
          <w:rFonts w:ascii="Times New Roman" w:hAnsi="Times New Roman" w:cs="Times New Roman"/>
          <w:sz w:val="24"/>
          <w:szCs w:val="24"/>
        </w:rPr>
        <w:t xml:space="preserve">v SR </w:t>
      </w:r>
      <w:r w:rsidRPr="008A1864">
        <w:rPr>
          <w:rFonts w:ascii="Times New Roman" w:hAnsi="Times New Roman" w:cs="Times New Roman"/>
          <w:sz w:val="24"/>
          <w:szCs w:val="24"/>
        </w:rPr>
        <w:t>(Štátny veterinárny a potravinový ústav – Veterinárny ústav vo Zvolene</w:t>
      </w:r>
      <w:r w:rsidR="009C54CE">
        <w:rPr>
          <w:rFonts w:ascii="Times New Roman" w:hAnsi="Times New Roman" w:cs="Times New Roman"/>
          <w:sz w:val="24"/>
          <w:szCs w:val="24"/>
        </w:rPr>
        <w:t>, ďalej len „NRL pre SLAK“</w:t>
      </w:r>
      <w:r w:rsidRPr="008A1864">
        <w:rPr>
          <w:rFonts w:ascii="Times New Roman" w:hAnsi="Times New Roman" w:cs="Times New Roman"/>
          <w:sz w:val="24"/>
          <w:szCs w:val="24"/>
        </w:rPr>
        <w:t>) hlavnému veterinárnemu lekárovi SR pozitívne výsledky laboratórnych vyšetrení vzoriek</w:t>
      </w:r>
      <w:r w:rsidR="00EE1F19" w:rsidRPr="008A1864">
        <w:rPr>
          <w:rFonts w:ascii="Times New Roman" w:hAnsi="Times New Roman" w:cs="Times New Roman"/>
          <w:sz w:val="24"/>
          <w:szCs w:val="24"/>
        </w:rPr>
        <w:t xml:space="preserve"> (CP10618/2025, CP10619/2025, </w:t>
      </w:r>
      <w:r w:rsidR="002E65A6" w:rsidRPr="008A1864">
        <w:rPr>
          <w:rFonts w:ascii="Times New Roman" w:hAnsi="Times New Roman" w:cs="Times New Roman"/>
          <w:sz w:val="24"/>
          <w:szCs w:val="24"/>
        </w:rPr>
        <w:t>CP</w:t>
      </w:r>
      <w:r w:rsidR="00EE1F19" w:rsidRPr="008A1864">
        <w:rPr>
          <w:rFonts w:ascii="Times New Roman" w:hAnsi="Times New Roman" w:cs="Times New Roman"/>
          <w:sz w:val="24"/>
          <w:szCs w:val="24"/>
        </w:rPr>
        <w:t>10620/2025)</w:t>
      </w:r>
      <w:r w:rsidRPr="008A1864">
        <w:rPr>
          <w:rFonts w:ascii="Times New Roman" w:hAnsi="Times New Roman" w:cs="Times New Roman"/>
          <w:sz w:val="24"/>
          <w:szCs w:val="24"/>
        </w:rPr>
        <w:t xml:space="preserve"> odobratých 20.</w:t>
      </w:r>
      <w:r w:rsidR="000775D3">
        <w:rPr>
          <w:rFonts w:ascii="Times New Roman" w:hAnsi="Times New Roman" w:cs="Times New Roman"/>
          <w:sz w:val="24"/>
          <w:szCs w:val="24"/>
        </w:rPr>
        <w:t>0</w:t>
      </w:r>
      <w:r w:rsidRPr="008A1864">
        <w:rPr>
          <w:rFonts w:ascii="Times New Roman" w:hAnsi="Times New Roman" w:cs="Times New Roman"/>
          <w:sz w:val="24"/>
          <w:szCs w:val="24"/>
        </w:rPr>
        <w:t xml:space="preserve">3.2025 na troch farmách hovädzieho </w:t>
      </w:r>
      <w:r w:rsidR="00255E6A" w:rsidRPr="008A1864">
        <w:rPr>
          <w:rFonts w:ascii="Times New Roman" w:hAnsi="Times New Roman" w:cs="Times New Roman"/>
          <w:sz w:val="24"/>
          <w:szCs w:val="24"/>
        </w:rPr>
        <w:t>dobytka. Vzorky boli odobraté na základe vyslovenia podozrenia na nákazu v chove, z dôvodu prítomnosti klinických príznakov (horúčka, lézie v ústnej dutine a na vemene).</w:t>
      </w:r>
      <w:r w:rsidR="00DC2471">
        <w:rPr>
          <w:rFonts w:ascii="Times New Roman" w:hAnsi="Times New Roman" w:cs="Times New Roman"/>
          <w:sz w:val="24"/>
          <w:szCs w:val="24"/>
        </w:rPr>
        <w:t xml:space="preserve"> Miestne príslušné RVPS v súlade s nariadením Európskeho parlamentu a</w:t>
      </w:r>
      <w:r w:rsidR="00C357B1">
        <w:rPr>
          <w:rFonts w:ascii="Times New Roman" w:hAnsi="Times New Roman" w:cs="Times New Roman"/>
          <w:sz w:val="24"/>
          <w:szCs w:val="24"/>
        </w:rPr>
        <w:t> </w:t>
      </w:r>
      <w:r w:rsidR="00DC2471">
        <w:rPr>
          <w:rFonts w:ascii="Times New Roman" w:hAnsi="Times New Roman" w:cs="Times New Roman"/>
          <w:sz w:val="24"/>
          <w:szCs w:val="24"/>
        </w:rPr>
        <w:t>Rady</w:t>
      </w:r>
      <w:r w:rsidR="00C357B1">
        <w:rPr>
          <w:rFonts w:ascii="Times New Roman" w:hAnsi="Times New Roman" w:cs="Times New Roman"/>
          <w:sz w:val="24"/>
          <w:szCs w:val="24"/>
        </w:rPr>
        <w:t xml:space="preserve"> (EÚ)</w:t>
      </w:r>
      <w:r w:rsidR="00DC2471">
        <w:rPr>
          <w:rFonts w:ascii="Times New Roman" w:hAnsi="Times New Roman" w:cs="Times New Roman"/>
          <w:sz w:val="24"/>
          <w:szCs w:val="24"/>
        </w:rPr>
        <w:t xml:space="preserve"> 2016/429</w:t>
      </w:r>
      <w:r w:rsidR="00DC2471" w:rsidRPr="009C54CE">
        <w:rPr>
          <w:rFonts w:ascii="Times New Roman" w:hAnsi="Times New Roman" w:cs="Times New Roman"/>
          <w:sz w:val="24"/>
          <w:szCs w:val="24"/>
        </w:rPr>
        <w:t xml:space="preserve"> </w:t>
      </w:r>
      <w:r w:rsidR="00DC2471">
        <w:rPr>
          <w:rFonts w:ascii="Times New Roman" w:hAnsi="Times New Roman" w:cs="Times New Roman"/>
          <w:sz w:val="24"/>
          <w:szCs w:val="24"/>
        </w:rPr>
        <w:t xml:space="preserve">v platnom znení a s </w:t>
      </w:r>
      <w:r w:rsidR="00DC2471" w:rsidRPr="00AA01AF">
        <w:rPr>
          <w:rFonts w:ascii="Times New Roman" w:hAnsi="Times New Roman" w:cs="Times New Roman"/>
          <w:sz w:val="24"/>
          <w:szCs w:val="24"/>
        </w:rPr>
        <w:t>Delegovan</w:t>
      </w:r>
      <w:r w:rsidR="00DC2471">
        <w:rPr>
          <w:rFonts w:ascii="Times New Roman" w:hAnsi="Times New Roman" w:cs="Times New Roman"/>
          <w:sz w:val="24"/>
          <w:szCs w:val="24"/>
        </w:rPr>
        <w:t>ým</w:t>
      </w:r>
      <w:r w:rsidR="00DC2471" w:rsidRPr="00AA01AF">
        <w:rPr>
          <w:rFonts w:ascii="Times New Roman" w:hAnsi="Times New Roman" w:cs="Times New Roman"/>
          <w:sz w:val="24"/>
          <w:szCs w:val="24"/>
        </w:rPr>
        <w:t xml:space="preserve"> nariaden</w:t>
      </w:r>
      <w:r w:rsidR="00DC2471">
        <w:rPr>
          <w:rFonts w:ascii="Times New Roman" w:hAnsi="Times New Roman" w:cs="Times New Roman"/>
          <w:sz w:val="24"/>
          <w:szCs w:val="24"/>
        </w:rPr>
        <w:t>ím Komisie (EÚ) 2020/687 v platnom znení zriadili reštrikčné pásma a nariadili veterinárne opatrenia na kontrolu chorôb zvierat pre postihnuté zariadenia, ako aj pre obce, chovateľov a poľovné združenia nachádzajúce sa v rámci reštrikčných pásiem</w:t>
      </w:r>
      <w:r w:rsidR="00AD4C3D">
        <w:rPr>
          <w:rFonts w:ascii="Times New Roman" w:hAnsi="Times New Roman" w:cs="Times New Roman"/>
          <w:sz w:val="24"/>
          <w:szCs w:val="24"/>
        </w:rPr>
        <w:t xml:space="preserve">. </w:t>
      </w:r>
      <w:r w:rsidR="009C54CE">
        <w:rPr>
          <w:rFonts w:ascii="Times New Roman" w:hAnsi="Times New Roman" w:cs="Times New Roman"/>
          <w:sz w:val="24"/>
          <w:szCs w:val="24"/>
        </w:rPr>
        <w:t xml:space="preserve">Následne boli </w:t>
      </w:r>
      <w:r w:rsidR="00C357B1">
        <w:rPr>
          <w:rFonts w:ascii="Times New Roman" w:hAnsi="Times New Roman" w:cs="Times New Roman"/>
          <w:sz w:val="24"/>
          <w:szCs w:val="24"/>
        </w:rPr>
        <w:t xml:space="preserve">úradne </w:t>
      </w:r>
      <w:r w:rsidR="009C54CE">
        <w:rPr>
          <w:rFonts w:ascii="Times New Roman" w:hAnsi="Times New Roman" w:cs="Times New Roman"/>
          <w:sz w:val="24"/>
          <w:szCs w:val="24"/>
        </w:rPr>
        <w:t xml:space="preserve">potvrdené 4. a 5. ohnisko SLAK v SR v dňoch 25.03.2025 a 30.03.2025. </w:t>
      </w:r>
      <w:r w:rsidR="00AD4C3D">
        <w:rPr>
          <w:rFonts w:ascii="Times New Roman" w:hAnsi="Times New Roman" w:cs="Times New Roman"/>
          <w:sz w:val="24"/>
          <w:szCs w:val="24"/>
        </w:rPr>
        <w:t>Miestne príslušné RVPS postupovali obdobným spôsobom ako pri výskyte prvých troch ohnísk a nariadili veterinárne opatrenia dotknutým subjektom a osobám.</w:t>
      </w:r>
    </w:p>
    <w:p w:rsidR="009D71D9" w:rsidRDefault="000E1DB7" w:rsidP="006466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zhoršujúcej sa nákazovej situácie </w:t>
      </w:r>
      <w:r w:rsidR="003477DE">
        <w:rPr>
          <w:rFonts w:ascii="Times New Roman" w:hAnsi="Times New Roman" w:cs="Times New Roman"/>
          <w:sz w:val="24"/>
          <w:szCs w:val="24"/>
        </w:rPr>
        <w:t xml:space="preserve">ohľadom </w:t>
      </w:r>
      <w:r>
        <w:rPr>
          <w:rFonts w:ascii="Times New Roman" w:hAnsi="Times New Roman" w:cs="Times New Roman"/>
          <w:sz w:val="24"/>
          <w:szCs w:val="24"/>
        </w:rPr>
        <w:t xml:space="preserve">slintačky a krívačky v SR a v Maďarsku, a na základe presahu pásiem dohľadu na územie Rakúska, Európska komisia prijala </w:t>
      </w:r>
      <w:r w:rsidR="009D71D9">
        <w:rPr>
          <w:rFonts w:ascii="Times New Roman" w:hAnsi="Times New Roman" w:cs="Times New Roman"/>
          <w:sz w:val="24"/>
          <w:szCs w:val="24"/>
        </w:rPr>
        <w:t xml:space="preserve">31.3.2025 </w:t>
      </w:r>
      <w:r>
        <w:rPr>
          <w:rFonts w:ascii="Times New Roman" w:hAnsi="Times New Roman" w:cs="Times New Roman"/>
          <w:sz w:val="24"/>
          <w:szCs w:val="24"/>
        </w:rPr>
        <w:t xml:space="preserve">vykonávacie </w:t>
      </w:r>
      <w:r w:rsidR="003477DE">
        <w:rPr>
          <w:rFonts w:ascii="Times New Roman" w:hAnsi="Times New Roman" w:cs="Times New Roman"/>
          <w:sz w:val="24"/>
          <w:szCs w:val="24"/>
        </w:rPr>
        <w:t>rozhodnut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1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ie (EÚ) 2025/672</w:t>
      </w:r>
      <w:r w:rsidR="009D71D9">
        <w:rPr>
          <w:rFonts w:ascii="Times New Roman" w:hAnsi="Times New Roman" w:cs="Times New Roman"/>
          <w:sz w:val="24"/>
          <w:szCs w:val="24"/>
        </w:rPr>
        <w:t xml:space="preserve"> </w:t>
      </w:r>
      <w:r w:rsidR="009D71D9" w:rsidRPr="009D71D9">
        <w:rPr>
          <w:rFonts w:ascii="Times New Roman" w:hAnsi="Times New Roman" w:cs="Times New Roman"/>
          <w:sz w:val="24"/>
          <w:szCs w:val="24"/>
        </w:rPr>
        <w:t>o určitých núdzových opatreniach v súvislosti s výskytom ohnísk slintačky a krívačky v Maďarsku a na Slovensku a o zrušení vykonávacieho rozhodnutia (EÚ) 2025/613</w:t>
      </w:r>
      <w:r>
        <w:rPr>
          <w:rFonts w:ascii="Times New Roman" w:hAnsi="Times New Roman" w:cs="Times New Roman"/>
          <w:sz w:val="24"/>
          <w:szCs w:val="24"/>
        </w:rPr>
        <w:t xml:space="preserve">, ktorým zaviazala SR, Maďarsko a Rakúsko zriadiť </w:t>
      </w:r>
      <w:r w:rsidR="003477DE">
        <w:rPr>
          <w:rFonts w:ascii="Times New Roman" w:hAnsi="Times New Roman" w:cs="Times New Roman"/>
          <w:sz w:val="24"/>
          <w:szCs w:val="24"/>
        </w:rPr>
        <w:t xml:space="preserve">tzv. </w:t>
      </w:r>
      <w:r>
        <w:rPr>
          <w:rFonts w:ascii="Times New Roman" w:hAnsi="Times New Roman" w:cs="Times New Roman"/>
          <w:sz w:val="24"/>
          <w:szCs w:val="24"/>
        </w:rPr>
        <w:t>ďalšie reštrikčné pásmo</w:t>
      </w:r>
      <w:r w:rsidR="009D71D9">
        <w:rPr>
          <w:rFonts w:ascii="Times New Roman" w:hAnsi="Times New Roman" w:cs="Times New Roman"/>
          <w:sz w:val="24"/>
          <w:szCs w:val="24"/>
        </w:rPr>
        <w:t xml:space="preserve"> a nariadiť v ňom minimálne určité veterinárne opatr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57B1">
        <w:rPr>
          <w:rFonts w:ascii="Times New Roman" w:hAnsi="Times New Roman" w:cs="Times New Roman"/>
          <w:sz w:val="24"/>
          <w:szCs w:val="24"/>
        </w:rPr>
        <w:t xml:space="preserve">Toto vykonávacie rozhodnutie Komisie bolo v priebehu apríla a mája 2025 niekoľko krát menené v závislosti na vývoji nákazovej situácie. </w:t>
      </w:r>
      <w:r>
        <w:rPr>
          <w:rFonts w:ascii="Times New Roman" w:hAnsi="Times New Roman" w:cs="Times New Roman"/>
          <w:sz w:val="24"/>
          <w:szCs w:val="24"/>
        </w:rPr>
        <w:t xml:space="preserve">V SR ďalšie reštrikčné pásmo korešpondovalo s hranicami Bratislavského, Trnavského a Nitrianskeho kraja. Platnosť </w:t>
      </w:r>
      <w:r w:rsidR="009D71D9">
        <w:rPr>
          <w:rFonts w:ascii="Times New Roman" w:hAnsi="Times New Roman" w:cs="Times New Roman"/>
          <w:sz w:val="24"/>
          <w:szCs w:val="24"/>
        </w:rPr>
        <w:t xml:space="preserve">daných opatrení nariadených v </w:t>
      </w:r>
      <w:r w:rsidR="00C357B1">
        <w:rPr>
          <w:rFonts w:ascii="Times New Roman" w:hAnsi="Times New Roman" w:cs="Times New Roman"/>
          <w:sz w:val="24"/>
          <w:szCs w:val="24"/>
        </w:rPr>
        <w:t>ďalších reštrikčných pásmach</w:t>
      </w:r>
      <w:r>
        <w:rPr>
          <w:rFonts w:ascii="Times New Roman" w:hAnsi="Times New Roman" w:cs="Times New Roman"/>
          <w:sz w:val="24"/>
          <w:szCs w:val="24"/>
        </w:rPr>
        <w:t xml:space="preserve"> v SR </w:t>
      </w:r>
      <w:r w:rsidR="009D71D9">
        <w:rPr>
          <w:rFonts w:ascii="Times New Roman" w:hAnsi="Times New Roman" w:cs="Times New Roman"/>
          <w:sz w:val="24"/>
          <w:szCs w:val="24"/>
        </w:rPr>
        <w:t>mala byť minimálne do</w:t>
      </w:r>
      <w:r w:rsidR="000775D3">
        <w:rPr>
          <w:rFonts w:ascii="Times New Roman" w:hAnsi="Times New Roman" w:cs="Times New Roman"/>
          <w:sz w:val="24"/>
          <w:szCs w:val="24"/>
        </w:rPr>
        <w:t xml:space="preserve"> 20.05.</w:t>
      </w:r>
      <w:r w:rsidR="009D71D9">
        <w:rPr>
          <w:rFonts w:ascii="Times New Roman" w:hAnsi="Times New Roman" w:cs="Times New Roman"/>
          <w:sz w:val="24"/>
          <w:szCs w:val="24"/>
        </w:rPr>
        <w:t>2025.</w:t>
      </w:r>
    </w:p>
    <w:p w:rsidR="007562C4" w:rsidRDefault="00C357B1" w:rsidP="006466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z p</w:t>
      </w:r>
      <w:r w:rsidR="009D71D9">
        <w:rPr>
          <w:rFonts w:ascii="Times New Roman" w:hAnsi="Times New Roman" w:cs="Times New Roman"/>
          <w:sz w:val="24"/>
          <w:szCs w:val="24"/>
        </w:rPr>
        <w:t xml:space="preserve">osledné </w:t>
      </w:r>
      <w:r>
        <w:rPr>
          <w:rFonts w:ascii="Times New Roman" w:hAnsi="Times New Roman" w:cs="Times New Roman"/>
          <w:sz w:val="24"/>
          <w:szCs w:val="24"/>
        </w:rPr>
        <w:t xml:space="preserve">(6.) </w:t>
      </w:r>
      <w:r w:rsidR="009D71D9">
        <w:rPr>
          <w:rFonts w:ascii="Times New Roman" w:hAnsi="Times New Roman" w:cs="Times New Roman"/>
          <w:sz w:val="24"/>
          <w:szCs w:val="24"/>
        </w:rPr>
        <w:t xml:space="preserve">ohnisko slintačky a krívačky v SR bolo potvrdené dňa </w:t>
      </w:r>
      <w:r>
        <w:rPr>
          <w:rFonts w:ascii="Times New Roman" w:hAnsi="Times New Roman" w:cs="Times New Roman"/>
          <w:sz w:val="24"/>
          <w:szCs w:val="24"/>
        </w:rPr>
        <w:t>0</w:t>
      </w:r>
      <w:r w:rsidR="009D71D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9D71D9">
        <w:rPr>
          <w:rFonts w:ascii="Times New Roman" w:hAnsi="Times New Roman" w:cs="Times New Roman"/>
          <w:sz w:val="24"/>
          <w:szCs w:val="24"/>
        </w:rPr>
        <w:t>4.2025. V</w:t>
      </w:r>
      <w:r w:rsidR="00980EAC">
        <w:rPr>
          <w:rFonts w:ascii="Times New Roman" w:hAnsi="Times New Roman" w:cs="Times New Roman"/>
          <w:sz w:val="24"/>
          <w:szCs w:val="24"/>
        </w:rPr>
        <w:t>ýsledky klinických a laboratórnych vyšetrení</w:t>
      </w:r>
      <w:r w:rsidR="009D71D9">
        <w:rPr>
          <w:rFonts w:ascii="Times New Roman" w:hAnsi="Times New Roman" w:cs="Times New Roman"/>
          <w:sz w:val="24"/>
          <w:szCs w:val="24"/>
        </w:rPr>
        <w:t xml:space="preserve">, ktoré boli odvtedy uskutočnené </w:t>
      </w:r>
      <w:r>
        <w:rPr>
          <w:rFonts w:ascii="Times New Roman" w:hAnsi="Times New Roman" w:cs="Times New Roman"/>
          <w:sz w:val="24"/>
          <w:szCs w:val="24"/>
        </w:rPr>
        <w:t xml:space="preserve">v iných chovoch v SR </w:t>
      </w:r>
      <w:r w:rsidR="009D71D9">
        <w:rPr>
          <w:rFonts w:ascii="Times New Roman" w:hAnsi="Times New Roman" w:cs="Times New Roman"/>
          <w:sz w:val="24"/>
          <w:szCs w:val="24"/>
        </w:rPr>
        <w:t>na základe nariadených mimoriadnych núdzových opatrení, prípadne veterinárnych opatrení nariadených miestne príslušnými RVPS,</w:t>
      </w:r>
      <w:r w:rsidR="00980EAC">
        <w:rPr>
          <w:rFonts w:ascii="Times New Roman" w:hAnsi="Times New Roman" w:cs="Times New Roman"/>
          <w:sz w:val="24"/>
          <w:szCs w:val="24"/>
        </w:rPr>
        <w:t xml:space="preserve"> </w:t>
      </w:r>
      <w:r w:rsidR="009D71D9">
        <w:rPr>
          <w:rFonts w:ascii="Times New Roman" w:hAnsi="Times New Roman" w:cs="Times New Roman"/>
          <w:sz w:val="24"/>
          <w:szCs w:val="24"/>
        </w:rPr>
        <w:t>boli negatívne</w:t>
      </w:r>
      <w:r w:rsidR="00980EAC">
        <w:rPr>
          <w:rFonts w:ascii="Times New Roman" w:hAnsi="Times New Roman" w:cs="Times New Roman"/>
          <w:sz w:val="24"/>
          <w:szCs w:val="24"/>
        </w:rPr>
        <w:t xml:space="preserve">. Uvoľnenie niektorých </w:t>
      </w:r>
      <w:r w:rsidR="009D71D9">
        <w:rPr>
          <w:rFonts w:ascii="Times New Roman" w:hAnsi="Times New Roman" w:cs="Times New Roman"/>
          <w:sz w:val="24"/>
          <w:szCs w:val="24"/>
        </w:rPr>
        <w:t>nariadených opatren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0EAC">
        <w:rPr>
          <w:rFonts w:ascii="Times New Roman" w:hAnsi="Times New Roman" w:cs="Times New Roman"/>
          <w:sz w:val="24"/>
          <w:szCs w:val="24"/>
        </w:rPr>
        <w:t xml:space="preserve"> súvisiacich s výskytom slintačky a</w:t>
      </w:r>
      <w:r w:rsidR="00A971F6">
        <w:rPr>
          <w:rFonts w:ascii="Times New Roman" w:hAnsi="Times New Roman" w:cs="Times New Roman"/>
          <w:sz w:val="24"/>
          <w:szCs w:val="24"/>
        </w:rPr>
        <w:t> </w:t>
      </w:r>
      <w:r w:rsidR="00980EAC">
        <w:rPr>
          <w:rFonts w:ascii="Times New Roman" w:hAnsi="Times New Roman" w:cs="Times New Roman"/>
          <w:sz w:val="24"/>
          <w:szCs w:val="24"/>
        </w:rPr>
        <w:t>krívačky</w:t>
      </w:r>
      <w:r w:rsidR="00A971F6">
        <w:rPr>
          <w:rFonts w:ascii="Times New Roman" w:hAnsi="Times New Roman" w:cs="Times New Roman"/>
          <w:sz w:val="24"/>
          <w:szCs w:val="24"/>
        </w:rPr>
        <w:t xml:space="preserve">, </w:t>
      </w:r>
      <w:r w:rsidR="00980EAC">
        <w:rPr>
          <w:rFonts w:ascii="Times New Roman" w:hAnsi="Times New Roman" w:cs="Times New Roman"/>
          <w:sz w:val="24"/>
          <w:szCs w:val="24"/>
        </w:rPr>
        <w:t>môž</w:t>
      </w:r>
      <w:r w:rsidR="009D71D9">
        <w:rPr>
          <w:rFonts w:ascii="Times New Roman" w:hAnsi="Times New Roman" w:cs="Times New Roman"/>
          <w:sz w:val="24"/>
          <w:szCs w:val="24"/>
        </w:rPr>
        <w:t>e</w:t>
      </w:r>
      <w:r w:rsidR="00980EAC">
        <w:rPr>
          <w:rFonts w:ascii="Times New Roman" w:hAnsi="Times New Roman" w:cs="Times New Roman"/>
          <w:sz w:val="24"/>
          <w:szCs w:val="24"/>
        </w:rPr>
        <w:t xml:space="preserve"> minimalizovať priame a nepriame straty</w:t>
      </w:r>
      <w:r w:rsidR="000E1DB7">
        <w:rPr>
          <w:rFonts w:ascii="Times New Roman" w:hAnsi="Times New Roman" w:cs="Times New Roman"/>
          <w:sz w:val="24"/>
          <w:szCs w:val="24"/>
        </w:rPr>
        <w:t xml:space="preserve"> chovateľov</w:t>
      </w:r>
      <w:r w:rsidR="00980EAC">
        <w:rPr>
          <w:rFonts w:ascii="Times New Roman" w:hAnsi="Times New Roman" w:cs="Times New Roman"/>
          <w:sz w:val="24"/>
          <w:szCs w:val="24"/>
        </w:rPr>
        <w:t>.</w:t>
      </w:r>
      <w:r w:rsidR="000E1DB7">
        <w:rPr>
          <w:rFonts w:ascii="Times New Roman" w:hAnsi="Times New Roman" w:cs="Times New Roman"/>
          <w:sz w:val="24"/>
          <w:szCs w:val="24"/>
        </w:rPr>
        <w:t xml:space="preserve"> </w:t>
      </w:r>
      <w:r w:rsidR="007562C4">
        <w:rPr>
          <w:rFonts w:ascii="Times New Roman" w:hAnsi="Times New Roman" w:cs="Times New Roman"/>
          <w:sz w:val="24"/>
          <w:szCs w:val="24"/>
        </w:rPr>
        <w:t xml:space="preserve">K uvoľneniu opatrení sa musí pristupovať postupne, a to po dôkladnom zvážení epizootologických rizík z toho vyplývajúcich, </w:t>
      </w:r>
      <w:r>
        <w:rPr>
          <w:rFonts w:ascii="Times New Roman" w:hAnsi="Times New Roman" w:cs="Times New Roman"/>
          <w:sz w:val="24"/>
          <w:szCs w:val="24"/>
        </w:rPr>
        <w:t xml:space="preserve">a to </w:t>
      </w:r>
      <w:r w:rsidR="007562C4">
        <w:rPr>
          <w:rFonts w:ascii="Times New Roman" w:hAnsi="Times New Roman" w:cs="Times New Roman"/>
          <w:sz w:val="24"/>
          <w:szCs w:val="24"/>
        </w:rPr>
        <w:t xml:space="preserve">predovšetkým v regiónoch, v ktorých bola prítomnosť vírusu slintačky a krívačky potvrdená. </w:t>
      </w:r>
      <w:r w:rsidR="009D71D9">
        <w:rPr>
          <w:rFonts w:ascii="Times New Roman" w:hAnsi="Times New Roman" w:cs="Times New Roman"/>
          <w:sz w:val="24"/>
          <w:szCs w:val="24"/>
        </w:rPr>
        <w:t>Samozrejmosťou naďalej zostáva prísne dodržiavanie pravidiel biologickej bezpečnosti v</w:t>
      </w:r>
      <w:r w:rsidR="007562C4">
        <w:rPr>
          <w:rFonts w:ascii="Times New Roman" w:hAnsi="Times New Roman" w:cs="Times New Roman"/>
          <w:sz w:val="24"/>
          <w:szCs w:val="24"/>
        </w:rPr>
        <w:t> </w:t>
      </w:r>
      <w:r w:rsidR="009D71D9">
        <w:rPr>
          <w:rFonts w:ascii="Times New Roman" w:hAnsi="Times New Roman" w:cs="Times New Roman"/>
          <w:sz w:val="24"/>
          <w:szCs w:val="24"/>
        </w:rPr>
        <w:t>chovoch</w:t>
      </w:r>
      <w:r w:rsidR="007562C4">
        <w:rPr>
          <w:rFonts w:ascii="Times New Roman" w:hAnsi="Times New Roman" w:cs="Times New Roman"/>
          <w:sz w:val="24"/>
          <w:szCs w:val="24"/>
        </w:rPr>
        <w:t xml:space="preserve"> na celom území SR</w:t>
      </w:r>
      <w:r w:rsidR="009D71D9">
        <w:rPr>
          <w:rFonts w:ascii="Times New Roman" w:hAnsi="Times New Roman" w:cs="Times New Roman"/>
          <w:sz w:val="24"/>
          <w:szCs w:val="24"/>
        </w:rPr>
        <w:t>.</w:t>
      </w:r>
    </w:p>
    <w:p w:rsidR="007562C4" w:rsidRDefault="007562C4" w:rsidP="00756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ôvodu zabezpečenia vymožiteľnosti nariadených mimoriadnych núdzových opatrení boli o súčinnosť požiadané ďalšie štátne orgány, najmä Policajný zbor SR.</w:t>
      </w:r>
    </w:p>
    <w:p w:rsidR="000E1DB7" w:rsidRDefault="000E1DB7" w:rsidP="000C49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723" w:rsidRDefault="000E1DB7" w:rsidP="006466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Z týchto dôvodov </w:t>
      </w:r>
      <w:r w:rsidR="00A97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H</w:t>
      </w:r>
      <w:r w:rsidR="00536D63" w:rsidRPr="00C05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lavný veterinárny lekár </w:t>
      </w:r>
      <w:r w:rsidR="00536D6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Slovenskej republiky nariaďuje </w:t>
      </w:r>
      <w:r w:rsidR="00671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na </w:t>
      </w:r>
      <w:r w:rsidR="00EE1F19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základe § 6 ods. 5 písm. a) a</w:t>
      </w:r>
      <w:r w:rsidR="00EE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 v zmysle </w:t>
      </w:r>
      <w:r w:rsidR="00EE1F19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§ 34 ods. 1 písm. b) zákona č. 39/2007 Z.</w:t>
      </w:r>
      <w:r w:rsidR="00EE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="00EE1F19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z. o veterinárnej starostlivosti v znení neskorších predpisov </w:t>
      </w:r>
      <w:r w:rsidR="00536D63" w:rsidRPr="00D374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tieto mimoriadne núdzové opatrenia</w:t>
      </w:r>
      <w:r w:rsidR="000775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.</w:t>
      </w:r>
    </w:p>
    <w:p w:rsidR="00C357B1" w:rsidRPr="000C4943" w:rsidRDefault="00F73723" w:rsidP="006466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Veterinárne opatrenia na kontrolu chorôb zvierat, ktoré boli nariadené miestne príslušnými RVPS, nie sú týmito mimoriadnymi núdzovými opatreniami dotknuté.</w:t>
      </w:r>
    </w:p>
    <w:p w:rsidR="00EE6BD5" w:rsidRDefault="00EE6BD5" w:rsidP="00A4549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</w:p>
    <w:p w:rsidR="00005EBB" w:rsidRDefault="00005EBB" w:rsidP="00A4549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  <w:r w:rsidRPr="00005E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lastRenderedPageBreak/>
        <w:t xml:space="preserve">Poučenie: </w:t>
      </w:r>
    </w:p>
    <w:p w:rsidR="006466B4" w:rsidRPr="00005EBB" w:rsidRDefault="006466B4" w:rsidP="00A4549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</w:p>
    <w:p w:rsidR="000C4943" w:rsidRPr="005A639E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 w:rsidRPr="005A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Tieto mimoriadne núdzové opatrenia boli vydané podľa § 6 ods. 5 písm. a) a § 34 ods. 1 písm. </w:t>
      </w:r>
      <w:r w:rsidR="00980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b) zákona č. 39/2007 Z. z. o ve</w:t>
      </w:r>
      <w:r w:rsidRPr="005A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terinárnej starostlivosti. </w:t>
      </w:r>
      <w:r w:rsidR="00100EBD" w:rsidRPr="005A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Na </w:t>
      </w:r>
      <w:r w:rsidRPr="005A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ich vydanie sa nevzťahujú všeobecné predpisy o správnom konaní (§ 52 ods. 1 písm. h) a n)  zákona č. 39/2007 Z. z.), preto voči nim nie je možné podať odvolanie.</w:t>
      </w:r>
    </w:p>
    <w:p w:rsidR="000C4943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eastAsia="sk-SK"/>
        </w:rPr>
      </w:pPr>
    </w:p>
    <w:p w:rsidR="00100EBD" w:rsidRDefault="000C4943" w:rsidP="00A454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Tieto opatrenia však môžu byť preskúmané správnym súdom podľa zákona č. 162/2015 Z. z. (Správny súdny poriadok).</w:t>
      </w:r>
    </w:p>
    <w:p w:rsidR="00F73723" w:rsidRDefault="00F73723" w:rsidP="00F737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:rsidR="006466B4" w:rsidRDefault="006466B4" w:rsidP="00F737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</w:pPr>
    </w:p>
    <w:p w:rsidR="00D91A16" w:rsidRDefault="000C4943" w:rsidP="0025567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>Zrušuje sa</w:t>
      </w:r>
      <w:r w:rsidRPr="00005E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: </w:t>
      </w:r>
    </w:p>
    <w:p w:rsidR="006466B4" w:rsidRPr="00255678" w:rsidRDefault="006466B4" w:rsidP="0025567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k-SK"/>
        </w:rPr>
      </w:pPr>
    </w:p>
    <w:p w:rsidR="00D91A16" w:rsidRPr="00F73723" w:rsidRDefault="00F73723" w:rsidP="00F73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737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u dňu </w:t>
      </w:r>
      <w:r w:rsidRP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0.05.2025 k 23:59 hod. sa rušia nasledovné m</w:t>
      </w:r>
      <w:r w:rsidR="000C4943" w:rsidRPr="00F737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moriadn</w:t>
      </w:r>
      <w:r w:rsidR="00F667A9" w:rsidRPr="00F737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0C4943" w:rsidRPr="00F737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údzov</w:t>
      </w:r>
      <w:r w:rsidR="00F667A9" w:rsidRPr="00F737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</w:t>
      </w:r>
      <w:r w:rsidR="000C4943" w:rsidRPr="00F737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patren</w:t>
      </w:r>
      <w:r w:rsidR="00F667A9" w:rsidRPr="00F737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a</w:t>
      </w:r>
      <w:r w:rsidR="000C4943" w:rsidRPr="00F737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Hlavného veterinárneho lekára </w:t>
      </w:r>
      <w:r w:rsidR="00A971F6" w:rsidRPr="00F737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lovenskej republiky </w:t>
      </w:r>
      <w:r w:rsidR="000C4943" w:rsidRPr="00F737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VDr. Martina Chudého</w:t>
      </w:r>
      <w:r w:rsidR="00D91A16" w:rsidRPr="00F737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:rsidR="00F73723" w:rsidRPr="00F73723" w:rsidRDefault="000C4943" w:rsidP="002A4633">
      <w:pPr>
        <w:pStyle w:val="Odsekzoznamu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737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 w:rsidR="00D91A16" w:rsidRPr="00F737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.</w:t>
      </w:r>
      <w:r w:rsidRPr="00F737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775D3" w:rsidRP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NO-</w:t>
      </w:r>
      <w:r w:rsidR="00F73723" w:rsidRP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3044</w:t>
      </w:r>
      <w:r w:rsidR="000775D3" w:rsidRP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/2025</w:t>
      </w:r>
      <w:r w:rsidR="00D91A16" w:rsidRP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č. s. 6534/2025-220/</w:t>
      </w:r>
      <w:r w:rsidR="00343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9</w:t>
      </w:r>
      <w:r w:rsidR="000775D3" w:rsidRP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zo dňa 0</w:t>
      </w:r>
      <w:r w:rsidR="00F73723" w:rsidRP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</w:t>
      </w:r>
      <w:r w:rsidR="000775D3" w:rsidRP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0</w:t>
      </w:r>
      <w:r w:rsidR="00F73723" w:rsidRP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4</w:t>
      </w:r>
      <w:r w:rsidR="000775D3" w:rsidRP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2025</w:t>
      </w:r>
      <w:r w:rsidR="00F73723" w:rsidRP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v znení dodatku č. 1 (č. z. MNO-3490/2025, č. s. 6534/2025-220/15</w:t>
      </w:r>
      <w:r w:rsid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;</w:t>
      </w:r>
    </w:p>
    <w:p w:rsidR="00D91A16" w:rsidRPr="00F73723" w:rsidRDefault="00D91A16" w:rsidP="002A4633">
      <w:pPr>
        <w:pStyle w:val="Odsekzoznamu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737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. z. </w:t>
      </w:r>
      <w:r w:rsidRP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NO-4130/2025, č. s. 6534/2025-220/18</w:t>
      </w:r>
      <w:r w:rsid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zo dňa 07.05.2025;</w:t>
      </w:r>
    </w:p>
    <w:p w:rsidR="00005EBB" w:rsidRDefault="00D91A16" w:rsidP="00F73723">
      <w:pPr>
        <w:pStyle w:val="Odsekzoznamu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1A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.</w:t>
      </w:r>
      <w:r w:rsidRPr="00D91A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91A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NO-4</w:t>
      </w:r>
      <w:r w:rsid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427</w:t>
      </w:r>
      <w:r w:rsidRPr="00D91A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/202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, č. s. </w:t>
      </w:r>
      <w:r w:rsidR="00343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26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/2025-</w:t>
      </w:r>
      <w:r w:rsidR="00343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00</w:t>
      </w:r>
      <w:r w:rsidRPr="00D91A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zo dňa </w:t>
      </w:r>
      <w:r w:rsidR="00343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6</w:t>
      </w:r>
      <w:r w:rsidRPr="00D91A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05.2025</w:t>
      </w:r>
      <w:r w:rsidR="00F737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422E36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9D09CF" w:rsidRDefault="009D09CF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5EA7" w:rsidRDefault="00FE5EA7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3EE0" w:rsidRDefault="00203EE0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3EE0" w:rsidRDefault="00203EE0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5EA7" w:rsidRDefault="00FE5EA7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639E" w:rsidRDefault="005A639E" w:rsidP="009D09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0983" w:rsidRPr="000C4943" w:rsidRDefault="00005EBB" w:rsidP="00422E3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422E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0983" w:rsidRPr="000C4943">
        <w:rPr>
          <w:rFonts w:ascii="Times New Roman" w:hAnsi="Times New Roman" w:cs="Times New Roman"/>
          <w:b/>
          <w:sz w:val="24"/>
          <w:szCs w:val="24"/>
        </w:rPr>
        <w:t xml:space="preserve">MVDr. </w:t>
      </w:r>
      <w:r w:rsidR="00DF3FC4" w:rsidRPr="000C4943">
        <w:rPr>
          <w:rFonts w:ascii="Times New Roman" w:hAnsi="Times New Roman" w:cs="Times New Roman"/>
          <w:b/>
          <w:sz w:val="24"/>
          <w:szCs w:val="24"/>
        </w:rPr>
        <w:t>Martin Chudý</w:t>
      </w:r>
    </w:p>
    <w:p w:rsidR="00DB7B0B" w:rsidRDefault="00EE1F19" w:rsidP="00422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422E3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0983" w:rsidRPr="00D374DD">
        <w:rPr>
          <w:rFonts w:ascii="Times New Roman" w:hAnsi="Times New Roman" w:cs="Times New Roman"/>
          <w:b/>
          <w:sz w:val="24"/>
          <w:szCs w:val="24"/>
        </w:rPr>
        <w:t>Hlavný veterinárny lekár Slovenskej republik</w:t>
      </w:r>
      <w:r w:rsidR="00F64556">
        <w:rPr>
          <w:rFonts w:ascii="Times New Roman" w:hAnsi="Times New Roman" w:cs="Times New Roman"/>
          <w:b/>
          <w:sz w:val="24"/>
          <w:szCs w:val="24"/>
        </w:rPr>
        <w:t>y</w:t>
      </w:r>
    </w:p>
    <w:p w:rsidR="00134FB9" w:rsidRDefault="00134FB9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EE0" w:rsidRDefault="00203EE0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EE0" w:rsidRDefault="00203EE0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6B4" w:rsidRDefault="006466B4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6B4" w:rsidRDefault="006466B4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6B4" w:rsidRDefault="006466B4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6B4" w:rsidRDefault="006466B4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6B4" w:rsidRDefault="006466B4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6B4" w:rsidRDefault="006466B4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6B4" w:rsidRDefault="006466B4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6B4" w:rsidRDefault="006466B4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EE0" w:rsidRDefault="00203EE0" w:rsidP="00D3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983" w:rsidRPr="00B52882" w:rsidRDefault="005D0983" w:rsidP="00D374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490">
        <w:rPr>
          <w:rFonts w:ascii="Times New Roman" w:hAnsi="Times New Roman" w:cs="Times New Roman"/>
          <w:b/>
          <w:sz w:val="24"/>
          <w:szCs w:val="24"/>
        </w:rPr>
        <w:t>Na vedomie:</w:t>
      </w:r>
      <w:r w:rsidR="00F64556">
        <w:rPr>
          <w:rFonts w:ascii="Times New Roman" w:hAnsi="Times New Roman" w:cs="Times New Roman"/>
          <w:sz w:val="24"/>
          <w:szCs w:val="24"/>
        </w:rPr>
        <w:t xml:space="preserve"> </w:t>
      </w:r>
      <w:r w:rsidRPr="00A45490">
        <w:rPr>
          <w:rFonts w:ascii="Times New Roman" w:hAnsi="Times New Roman" w:cs="Times New Roman"/>
          <w:sz w:val="24"/>
          <w:szCs w:val="24"/>
        </w:rPr>
        <w:t>Ministerstvo pôdohospodárstva a rozvoja vidieka Slovenskej republiky</w:t>
      </w:r>
      <w:r w:rsidR="00EE1F19" w:rsidRPr="00A4549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0983" w:rsidRPr="00B52882" w:rsidSect="000C4943">
      <w:footerReference w:type="default" r:id="rId11"/>
      <w:pgSz w:w="11906" w:h="16838"/>
      <w:pgMar w:top="1417" w:right="1417" w:bottom="1276" w:left="1417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1A" w:rsidRDefault="0093521A" w:rsidP="00932B3A">
      <w:pPr>
        <w:spacing w:after="0" w:line="240" w:lineRule="auto"/>
      </w:pPr>
      <w:r>
        <w:separator/>
      </w:r>
    </w:p>
  </w:endnote>
  <w:endnote w:type="continuationSeparator" w:id="0">
    <w:p w:rsidR="0093521A" w:rsidRDefault="0093521A" w:rsidP="0093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313404"/>
      <w:docPartObj>
        <w:docPartGallery w:val="Page Numbers (Bottom of Page)"/>
        <w:docPartUnique/>
      </w:docPartObj>
    </w:sdtPr>
    <w:sdtEndPr/>
    <w:sdtContent>
      <w:p w:rsidR="00986E7E" w:rsidRDefault="00986E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07">
          <w:rPr>
            <w:noProof/>
          </w:rPr>
          <w:t>2</w:t>
        </w:r>
        <w:r>
          <w:fldChar w:fldCharType="end"/>
        </w:r>
      </w:p>
    </w:sdtContent>
  </w:sdt>
  <w:p w:rsidR="00986E7E" w:rsidRDefault="00986E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1A" w:rsidRDefault="0093521A" w:rsidP="00932B3A">
      <w:pPr>
        <w:spacing w:after="0" w:line="240" w:lineRule="auto"/>
      </w:pPr>
      <w:r>
        <w:separator/>
      </w:r>
    </w:p>
  </w:footnote>
  <w:footnote w:type="continuationSeparator" w:id="0">
    <w:p w:rsidR="0093521A" w:rsidRDefault="0093521A" w:rsidP="0093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2E0841A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B803A0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0341093B"/>
    <w:multiLevelType w:val="hybridMultilevel"/>
    <w:tmpl w:val="18ACCE8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4DD3B8A"/>
    <w:multiLevelType w:val="hybridMultilevel"/>
    <w:tmpl w:val="47E69B1E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132F"/>
    <w:multiLevelType w:val="hybridMultilevel"/>
    <w:tmpl w:val="6AE4289C"/>
    <w:lvl w:ilvl="0" w:tplc="041B001B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C792DFD"/>
    <w:multiLevelType w:val="hybridMultilevel"/>
    <w:tmpl w:val="DC3ECC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CC8A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578"/>
    <w:multiLevelType w:val="hybridMultilevel"/>
    <w:tmpl w:val="4EA22A9A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B536A9"/>
    <w:multiLevelType w:val="hybridMultilevel"/>
    <w:tmpl w:val="A4444A66"/>
    <w:lvl w:ilvl="0" w:tplc="634A73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23F"/>
    <w:multiLevelType w:val="hybridMultilevel"/>
    <w:tmpl w:val="CA76A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4374"/>
    <w:multiLevelType w:val="hybridMultilevel"/>
    <w:tmpl w:val="CD640BE6"/>
    <w:lvl w:ilvl="0" w:tplc="EAFC44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841008"/>
    <w:multiLevelType w:val="hybridMultilevel"/>
    <w:tmpl w:val="18ACCE8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CE45B16"/>
    <w:multiLevelType w:val="hybridMultilevel"/>
    <w:tmpl w:val="5DE8F96E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C22FB5"/>
    <w:multiLevelType w:val="hybridMultilevel"/>
    <w:tmpl w:val="0FC09F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77C3"/>
    <w:multiLevelType w:val="hybridMultilevel"/>
    <w:tmpl w:val="969437F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964A5"/>
    <w:multiLevelType w:val="hybridMultilevel"/>
    <w:tmpl w:val="C3288232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04C03"/>
    <w:multiLevelType w:val="hybridMultilevel"/>
    <w:tmpl w:val="984AED5C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50408"/>
    <w:multiLevelType w:val="hybridMultilevel"/>
    <w:tmpl w:val="43289FD4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575A"/>
    <w:multiLevelType w:val="hybridMultilevel"/>
    <w:tmpl w:val="9FDEAFD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5AC3383E"/>
    <w:multiLevelType w:val="hybridMultilevel"/>
    <w:tmpl w:val="18ACCE8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AE13E41"/>
    <w:multiLevelType w:val="hybridMultilevel"/>
    <w:tmpl w:val="6DF820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3CCB6E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D6872"/>
    <w:multiLevelType w:val="hybridMultilevel"/>
    <w:tmpl w:val="CD640BE6"/>
    <w:lvl w:ilvl="0" w:tplc="EAFC44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66F6B57"/>
    <w:multiLevelType w:val="hybridMultilevel"/>
    <w:tmpl w:val="65668A6C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825A72"/>
    <w:multiLevelType w:val="hybridMultilevel"/>
    <w:tmpl w:val="1FC2A3F0"/>
    <w:lvl w:ilvl="0" w:tplc="DA4E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44CE5"/>
    <w:multiLevelType w:val="hybridMultilevel"/>
    <w:tmpl w:val="84760D1E"/>
    <w:lvl w:ilvl="0" w:tplc="041B001B">
      <w:start w:val="1"/>
      <w:numFmt w:val="lowerRoman"/>
      <w:lvlText w:val="%1."/>
      <w:lvlJc w:val="righ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904C01"/>
    <w:multiLevelType w:val="hybridMultilevel"/>
    <w:tmpl w:val="29E8FF68"/>
    <w:lvl w:ilvl="0" w:tplc="B2F4C3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B1B1B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B33E0"/>
    <w:multiLevelType w:val="hybridMultilevel"/>
    <w:tmpl w:val="18ACCE8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7F4D70ED"/>
    <w:multiLevelType w:val="hybridMultilevel"/>
    <w:tmpl w:val="18ACCE82"/>
    <w:lvl w:ilvl="0" w:tplc="041B001B">
      <w:start w:val="1"/>
      <w:numFmt w:val="lowerRoman"/>
      <w:lvlText w:val="%1."/>
      <w:lvlJc w:val="righ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6"/>
  </w:num>
  <w:num w:numId="5">
    <w:abstractNumId w:val="19"/>
  </w:num>
  <w:num w:numId="6">
    <w:abstractNumId w:val="14"/>
  </w:num>
  <w:num w:numId="7">
    <w:abstractNumId w:val="5"/>
  </w:num>
  <w:num w:numId="8">
    <w:abstractNumId w:val="12"/>
  </w:num>
  <w:num w:numId="9">
    <w:abstractNumId w:val="13"/>
  </w:num>
  <w:num w:numId="10">
    <w:abstractNumId w:val="21"/>
  </w:num>
  <w:num w:numId="11">
    <w:abstractNumId w:val="6"/>
  </w:num>
  <w:num w:numId="12">
    <w:abstractNumId w:val="17"/>
  </w:num>
  <w:num w:numId="13">
    <w:abstractNumId w:val="26"/>
  </w:num>
  <w:num w:numId="14">
    <w:abstractNumId w:val="11"/>
  </w:num>
  <w:num w:numId="15">
    <w:abstractNumId w:val="23"/>
  </w:num>
  <w:num w:numId="16">
    <w:abstractNumId w:val="4"/>
  </w:num>
  <w:num w:numId="17">
    <w:abstractNumId w:val="24"/>
  </w:num>
  <w:num w:numId="18">
    <w:abstractNumId w:val="2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20"/>
  </w:num>
  <w:num w:numId="23">
    <w:abstractNumId w:val="9"/>
  </w:num>
  <w:num w:numId="24">
    <w:abstractNumId w:val="1"/>
  </w:num>
  <w:num w:numId="25">
    <w:abstractNumId w:val="18"/>
  </w:num>
  <w:num w:numId="26">
    <w:abstractNumId w:val="1"/>
  </w:num>
  <w:num w:numId="27">
    <w:abstractNumId w:val="10"/>
  </w:num>
  <w:num w:numId="28">
    <w:abstractNumId w:val="25"/>
  </w:num>
  <w:num w:numId="29">
    <w:abstractNumId w:val="2"/>
  </w:num>
  <w:num w:numId="3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AF"/>
    <w:rsid w:val="00005EBB"/>
    <w:rsid w:val="00034EEF"/>
    <w:rsid w:val="000775D3"/>
    <w:rsid w:val="000779AE"/>
    <w:rsid w:val="000779FB"/>
    <w:rsid w:val="00081C7B"/>
    <w:rsid w:val="00093D58"/>
    <w:rsid w:val="000B3307"/>
    <w:rsid w:val="000C4943"/>
    <w:rsid w:val="000E1DB7"/>
    <w:rsid w:val="000E32E0"/>
    <w:rsid w:val="000F4303"/>
    <w:rsid w:val="000F45F8"/>
    <w:rsid w:val="00100EBD"/>
    <w:rsid w:val="00115807"/>
    <w:rsid w:val="0011765F"/>
    <w:rsid w:val="00120805"/>
    <w:rsid w:val="00134FB9"/>
    <w:rsid w:val="00145F36"/>
    <w:rsid w:val="00147951"/>
    <w:rsid w:val="00153B66"/>
    <w:rsid w:val="00193049"/>
    <w:rsid w:val="001A428B"/>
    <w:rsid w:val="001C35DF"/>
    <w:rsid w:val="001E3FB0"/>
    <w:rsid w:val="00203EE0"/>
    <w:rsid w:val="00221395"/>
    <w:rsid w:val="002307E4"/>
    <w:rsid w:val="00235ACB"/>
    <w:rsid w:val="00255678"/>
    <w:rsid w:val="00255E6A"/>
    <w:rsid w:val="00255F2D"/>
    <w:rsid w:val="00262475"/>
    <w:rsid w:val="00270A3C"/>
    <w:rsid w:val="002726B6"/>
    <w:rsid w:val="0028376A"/>
    <w:rsid w:val="002A418C"/>
    <w:rsid w:val="002A7611"/>
    <w:rsid w:val="002C5645"/>
    <w:rsid w:val="002C65DA"/>
    <w:rsid w:val="002D17FD"/>
    <w:rsid w:val="002E65A6"/>
    <w:rsid w:val="002F0831"/>
    <w:rsid w:val="002F0B92"/>
    <w:rsid w:val="00311C29"/>
    <w:rsid w:val="0031437D"/>
    <w:rsid w:val="003225DE"/>
    <w:rsid w:val="00335E8D"/>
    <w:rsid w:val="0034340D"/>
    <w:rsid w:val="00346E3B"/>
    <w:rsid w:val="003477DE"/>
    <w:rsid w:val="00353608"/>
    <w:rsid w:val="003551DD"/>
    <w:rsid w:val="00380361"/>
    <w:rsid w:val="00381B71"/>
    <w:rsid w:val="003845EF"/>
    <w:rsid w:val="00384A96"/>
    <w:rsid w:val="003A1A68"/>
    <w:rsid w:val="003A3830"/>
    <w:rsid w:val="003C0A49"/>
    <w:rsid w:val="003C596B"/>
    <w:rsid w:val="003E056B"/>
    <w:rsid w:val="00404CC8"/>
    <w:rsid w:val="00405CCE"/>
    <w:rsid w:val="00422E36"/>
    <w:rsid w:val="00424259"/>
    <w:rsid w:val="0043238A"/>
    <w:rsid w:val="00436F32"/>
    <w:rsid w:val="004605AA"/>
    <w:rsid w:val="004A0419"/>
    <w:rsid w:val="004B1696"/>
    <w:rsid w:val="004E02CB"/>
    <w:rsid w:val="004F1856"/>
    <w:rsid w:val="004F1A24"/>
    <w:rsid w:val="004F7DF6"/>
    <w:rsid w:val="00506DAE"/>
    <w:rsid w:val="00536D63"/>
    <w:rsid w:val="00552775"/>
    <w:rsid w:val="00577369"/>
    <w:rsid w:val="00580714"/>
    <w:rsid w:val="00580951"/>
    <w:rsid w:val="005823E8"/>
    <w:rsid w:val="005A302E"/>
    <w:rsid w:val="005A639E"/>
    <w:rsid w:val="005B2565"/>
    <w:rsid w:val="005B44EC"/>
    <w:rsid w:val="005D0983"/>
    <w:rsid w:val="005F6D81"/>
    <w:rsid w:val="006072C3"/>
    <w:rsid w:val="00630FAE"/>
    <w:rsid w:val="00645457"/>
    <w:rsid w:val="006466B4"/>
    <w:rsid w:val="00666D09"/>
    <w:rsid w:val="00671820"/>
    <w:rsid w:val="006759EF"/>
    <w:rsid w:val="00676E2E"/>
    <w:rsid w:val="006B0C65"/>
    <w:rsid w:val="006C64E1"/>
    <w:rsid w:val="006D1D36"/>
    <w:rsid w:val="006D6B0B"/>
    <w:rsid w:val="006E300A"/>
    <w:rsid w:val="006E5988"/>
    <w:rsid w:val="007028DB"/>
    <w:rsid w:val="007475EB"/>
    <w:rsid w:val="0075337F"/>
    <w:rsid w:val="007562C4"/>
    <w:rsid w:val="007717F6"/>
    <w:rsid w:val="007762EC"/>
    <w:rsid w:val="0078002A"/>
    <w:rsid w:val="007845F7"/>
    <w:rsid w:val="00785E64"/>
    <w:rsid w:val="00787B7C"/>
    <w:rsid w:val="00791AB5"/>
    <w:rsid w:val="00795C6B"/>
    <w:rsid w:val="007A7D97"/>
    <w:rsid w:val="007C3103"/>
    <w:rsid w:val="007C6BD5"/>
    <w:rsid w:val="007D7266"/>
    <w:rsid w:val="008068C5"/>
    <w:rsid w:val="00830168"/>
    <w:rsid w:val="00836105"/>
    <w:rsid w:val="00840910"/>
    <w:rsid w:val="00840C17"/>
    <w:rsid w:val="00853C42"/>
    <w:rsid w:val="0086707D"/>
    <w:rsid w:val="00877264"/>
    <w:rsid w:val="00890A01"/>
    <w:rsid w:val="008A1864"/>
    <w:rsid w:val="008A4AF9"/>
    <w:rsid w:val="008C01D7"/>
    <w:rsid w:val="008C40AF"/>
    <w:rsid w:val="008D590C"/>
    <w:rsid w:val="008E45A0"/>
    <w:rsid w:val="008F16D7"/>
    <w:rsid w:val="008F4F0D"/>
    <w:rsid w:val="00924BA2"/>
    <w:rsid w:val="00932B3A"/>
    <w:rsid w:val="0093521A"/>
    <w:rsid w:val="00945E52"/>
    <w:rsid w:val="009578B4"/>
    <w:rsid w:val="00967D4E"/>
    <w:rsid w:val="00980EAC"/>
    <w:rsid w:val="00986E7E"/>
    <w:rsid w:val="00993F4B"/>
    <w:rsid w:val="009A0C9B"/>
    <w:rsid w:val="009A5524"/>
    <w:rsid w:val="009C54CE"/>
    <w:rsid w:val="009D09CF"/>
    <w:rsid w:val="009D4147"/>
    <w:rsid w:val="009D6108"/>
    <w:rsid w:val="009D71D9"/>
    <w:rsid w:val="009F3620"/>
    <w:rsid w:val="009F5D6A"/>
    <w:rsid w:val="009F6BF5"/>
    <w:rsid w:val="00A005F4"/>
    <w:rsid w:val="00A00D68"/>
    <w:rsid w:val="00A13010"/>
    <w:rsid w:val="00A141B5"/>
    <w:rsid w:val="00A26352"/>
    <w:rsid w:val="00A37F7C"/>
    <w:rsid w:val="00A45490"/>
    <w:rsid w:val="00A456CC"/>
    <w:rsid w:val="00A53A02"/>
    <w:rsid w:val="00A6265A"/>
    <w:rsid w:val="00A67C81"/>
    <w:rsid w:val="00A71859"/>
    <w:rsid w:val="00A76F91"/>
    <w:rsid w:val="00A971F6"/>
    <w:rsid w:val="00A97342"/>
    <w:rsid w:val="00AA01AF"/>
    <w:rsid w:val="00AA5803"/>
    <w:rsid w:val="00AB3FAB"/>
    <w:rsid w:val="00AB5B22"/>
    <w:rsid w:val="00AC1EAF"/>
    <w:rsid w:val="00AD4C3D"/>
    <w:rsid w:val="00AD7A1E"/>
    <w:rsid w:val="00AE10D0"/>
    <w:rsid w:val="00AE2A6A"/>
    <w:rsid w:val="00AF260E"/>
    <w:rsid w:val="00AF5A36"/>
    <w:rsid w:val="00AF6AC5"/>
    <w:rsid w:val="00AF7F30"/>
    <w:rsid w:val="00B01A0B"/>
    <w:rsid w:val="00B10C6F"/>
    <w:rsid w:val="00B326DB"/>
    <w:rsid w:val="00B3481E"/>
    <w:rsid w:val="00B446B5"/>
    <w:rsid w:val="00B5016A"/>
    <w:rsid w:val="00B52882"/>
    <w:rsid w:val="00B84F6F"/>
    <w:rsid w:val="00B9348D"/>
    <w:rsid w:val="00BB2A42"/>
    <w:rsid w:val="00BB6F40"/>
    <w:rsid w:val="00BC4737"/>
    <w:rsid w:val="00BD1F29"/>
    <w:rsid w:val="00BE1926"/>
    <w:rsid w:val="00C026BB"/>
    <w:rsid w:val="00C05A4F"/>
    <w:rsid w:val="00C07D0E"/>
    <w:rsid w:val="00C126BB"/>
    <w:rsid w:val="00C14DFE"/>
    <w:rsid w:val="00C16A76"/>
    <w:rsid w:val="00C21882"/>
    <w:rsid w:val="00C2602D"/>
    <w:rsid w:val="00C31D16"/>
    <w:rsid w:val="00C357B1"/>
    <w:rsid w:val="00C41B94"/>
    <w:rsid w:val="00C76D3A"/>
    <w:rsid w:val="00C84A9E"/>
    <w:rsid w:val="00C87EAE"/>
    <w:rsid w:val="00C945F9"/>
    <w:rsid w:val="00CA13CE"/>
    <w:rsid w:val="00CA6D25"/>
    <w:rsid w:val="00CE0664"/>
    <w:rsid w:val="00D04B76"/>
    <w:rsid w:val="00D3604E"/>
    <w:rsid w:val="00D374DD"/>
    <w:rsid w:val="00D449D0"/>
    <w:rsid w:val="00D518EB"/>
    <w:rsid w:val="00D54C49"/>
    <w:rsid w:val="00D72AA5"/>
    <w:rsid w:val="00D72D52"/>
    <w:rsid w:val="00D91A16"/>
    <w:rsid w:val="00D923C9"/>
    <w:rsid w:val="00DA5226"/>
    <w:rsid w:val="00DB7B0B"/>
    <w:rsid w:val="00DC2471"/>
    <w:rsid w:val="00DF3FC4"/>
    <w:rsid w:val="00DF5BB4"/>
    <w:rsid w:val="00E02160"/>
    <w:rsid w:val="00E04861"/>
    <w:rsid w:val="00E07775"/>
    <w:rsid w:val="00E248E3"/>
    <w:rsid w:val="00E27003"/>
    <w:rsid w:val="00E35923"/>
    <w:rsid w:val="00E40A6D"/>
    <w:rsid w:val="00E4143E"/>
    <w:rsid w:val="00E4216C"/>
    <w:rsid w:val="00E61C88"/>
    <w:rsid w:val="00E661D7"/>
    <w:rsid w:val="00E919B5"/>
    <w:rsid w:val="00EA14E8"/>
    <w:rsid w:val="00EA291D"/>
    <w:rsid w:val="00EA5F03"/>
    <w:rsid w:val="00EA6575"/>
    <w:rsid w:val="00EB1D4E"/>
    <w:rsid w:val="00EB37CF"/>
    <w:rsid w:val="00EC6FB6"/>
    <w:rsid w:val="00EE1F19"/>
    <w:rsid w:val="00EE6BD5"/>
    <w:rsid w:val="00EF7B93"/>
    <w:rsid w:val="00F039A5"/>
    <w:rsid w:val="00F051B2"/>
    <w:rsid w:val="00F07D49"/>
    <w:rsid w:val="00F10C36"/>
    <w:rsid w:val="00F130FD"/>
    <w:rsid w:val="00F26809"/>
    <w:rsid w:val="00F353E2"/>
    <w:rsid w:val="00F4772B"/>
    <w:rsid w:val="00F64556"/>
    <w:rsid w:val="00F667A9"/>
    <w:rsid w:val="00F73723"/>
    <w:rsid w:val="00F90627"/>
    <w:rsid w:val="00FB03D6"/>
    <w:rsid w:val="00FC6D24"/>
    <w:rsid w:val="00FE113C"/>
    <w:rsid w:val="00FE5DB9"/>
    <w:rsid w:val="00FE5EA7"/>
    <w:rsid w:val="00FF2496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9DF7FD-A110-4E94-9A6E-CB7AA70F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AC1E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AC1EA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3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2B3A"/>
  </w:style>
  <w:style w:type="paragraph" w:styleId="Pta">
    <w:name w:val="footer"/>
    <w:basedOn w:val="Normlny"/>
    <w:link w:val="PtaChar"/>
    <w:uiPriority w:val="99"/>
    <w:unhideWhenUsed/>
    <w:rsid w:val="0093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2B3A"/>
  </w:style>
  <w:style w:type="paragraph" w:styleId="Odsekzoznamu">
    <w:name w:val="List Paragraph"/>
    <w:basedOn w:val="Normlny"/>
    <w:uiPriority w:val="34"/>
    <w:qFormat/>
    <w:rsid w:val="00932B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A4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28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04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4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4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4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4B76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DB7B0B"/>
    <w:rPr>
      <w:b/>
      <w:bCs/>
    </w:rPr>
  </w:style>
  <w:style w:type="character" w:styleId="Zvraznenie">
    <w:name w:val="Emphasis"/>
    <w:basedOn w:val="Predvolenpsmoodseku"/>
    <w:uiPriority w:val="20"/>
    <w:qFormat/>
    <w:rsid w:val="00DB7B0B"/>
    <w:rPr>
      <w:i/>
      <w:iCs/>
    </w:rPr>
  </w:style>
  <w:style w:type="paragraph" w:styleId="Zoznamsodrkami">
    <w:name w:val="List Bullet"/>
    <w:basedOn w:val="Normlny"/>
    <w:uiPriority w:val="99"/>
    <w:unhideWhenUsed/>
    <w:rsid w:val="00E27003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Zoznamsodrkami2">
    <w:name w:val="List Bullet 2"/>
    <w:basedOn w:val="Normlny"/>
    <w:uiPriority w:val="99"/>
    <w:unhideWhenUsed/>
    <w:rsid w:val="00E27003"/>
    <w:pPr>
      <w:numPr>
        <w:numId w:val="3"/>
      </w:numPr>
      <w:spacing w:after="200" w:line="276" w:lineRule="auto"/>
      <w:contextualSpacing/>
    </w:pPr>
    <w:rPr>
      <w:rFonts w:eastAsiaTheme="minorEastAsia"/>
      <w:lang w:val="en-US"/>
    </w:rPr>
  </w:style>
  <w:style w:type="character" w:styleId="Hypertextovprepojenie">
    <w:name w:val="Hyperlink"/>
    <w:basedOn w:val="Predvolenpsmoodseku"/>
    <w:uiPriority w:val="99"/>
    <w:unhideWhenUsed/>
    <w:rsid w:val="003A1A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oznamy.svps.sk/default.asp?typ=zoznam-vet-schvalene&amp;cmd=resetall&amp;Zoznamy=ostatne&amp;Sekcia=36&amp;Cinnost=0&amp;Podsekcia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ak.svps.sk/usmernenie-na-cistenie-a-dezinfekciu-chovov-po-depopulacii-vnimavych-zvierat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F187-8865-4EB4-8B10-0BCC8300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ilak Bohuslav JUDr.</dc:creator>
  <cp:keywords/>
  <dc:description/>
  <cp:lastModifiedBy>Puhovichová Mária</cp:lastModifiedBy>
  <cp:revision>2</cp:revision>
  <cp:lastPrinted>2025-05-20T12:52:00Z</cp:lastPrinted>
  <dcterms:created xsi:type="dcterms:W3CDTF">2025-05-21T08:21:00Z</dcterms:created>
  <dcterms:modified xsi:type="dcterms:W3CDTF">2025-05-21T08:21:00Z</dcterms:modified>
</cp:coreProperties>
</file>